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203C" w14:textId="05FF2298" w:rsidR="00C30770" w:rsidRDefault="00C30770">
      <w:pPr>
        <w:rPr>
          <w:rFonts w:ascii="Arial" w:hAnsi="Arial" w:cs="Arial"/>
          <w:b/>
          <w:bCs/>
          <w:sz w:val="26"/>
          <w:szCs w:val="26"/>
        </w:rPr>
      </w:pPr>
      <w:r w:rsidRPr="00AF585D">
        <w:rPr>
          <w:rFonts w:ascii="Arial" w:hAnsi="Arial" w:cs="Arial"/>
          <w:b/>
          <w:bCs/>
          <w:sz w:val="26"/>
          <w:szCs w:val="26"/>
        </w:rPr>
        <w:t>PROJECT LOGO</w:t>
      </w:r>
    </w:p>
    <w:p w14:paraId="27DEC6E9" w14:textId="77777777" w:rsidR="00E03B32" w:rsidRPr="00AF585D" w:rsidRDefault="00E03B32">
      <w:pPr>
        <w:rPr>
          <w:rFonts w:ascii="Arial" w:hAnsi="Arial" w:cs="Arial"/>
          <w:b/>
          <w:bCs/>
          <w:sz w:val="26"/>
          <w:szCs w:val="26"/>
        </w:rPr>
      </w:pPr>
    </w:p>
    <w:p w14:paraId="205FBB07" w14:textId="2EBE92CC" w:rsidR="00A603BB" w:rsidRPr="00AF585D" w:rsidRDefault="00C30770">
      <w:pPr>
        <w:rPr>
          <w:rFonts w:ascii="Arial" w:hAnsi="Arial" w:cs="Arial"/>
          <w:sz w:val="26"/>
          <w:szCs w:val="26"/>
        </w:rPr>
      </w:pPr>
      <w:r w:rsidRPr="00AF585D">
        <w:rPr>
          <w:rFonts w:ascii="Arial" w:hAnsi="Arial" w:cs="Arial"/>
          <w:b/>
          <w:bCs/>
          <w:sz w:val="26"/>
          <w:szCs w:val="26"/>
        </w:rPr>
        <w:t>PROJECT NAME</w:t>
      </w:r>
    </w:p>
    <w:p w14:paraId="6E69B4D8" w14:textId="77777777" w:rsidR="00E03B32" w:rsidRDefault="00E03B32">
      <w:pPr>
        <w:rPr>
          <w:rFonts w:ascii="Arial" w:hAnsi="Arial" w:cs="Arial"/>
          <w:b/>
          <w:bCs/>
        </w:rPr>
      </w:pPr>
    </w:p>
    <w:p w14:paraId="725D48BB" w14:textId="1161144B" w:rsidR="004779BB" w:rsidRDefault="00D65DDE">
      <w:pPr>
        <w:rPr>
          <w:rFonts w:ascii="Arial" w:hAnsi="Arial" w:cs="Arial"/>
          <w:b/>
          <w:bCs/>
        </w:rPr>
      </w:pPr>
      <w:r w:rsidRPr="005F3E3D">
        <w:rPr>
          <w:rFonts w:ascii="Arial" w:hAnsi="Arial" w:cs="Arial"/>
          <w:b/>
          <w:bCs/>
          <w:highlight w:val="yellow"/>
        </w:rPr>
        <w:t>Device loan agreement</w:t>
      </w:r>
    </w:p>
    <w:p w14:paraId="2709E2BA" w14:textId="33B8811A" w:rsidR="00D65DDE" w:rsidRPr="004779BB" w:rsidRDefault="00A603BB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85399A">
        <w:rPr>
          <w:rFonts w:ascii="Arial" w:hAnsi="Arial" w:cs="Arial"/>
          <w:i/>
          <w:iCs/>
        </w:rPr>
        <w:t>Inse</w:t>
      </w:r>
      <w:r w:rsidR="00D1503E" w:rsidRPr="0085399A">
        <w:rPr>
          <w:rFonts w:ascii="Arial" w:hAnsi="Arial" w:cs="Arial"/>
          <w:i/>
          <w:iCs/>
        </w:rPr>
        <w:t>r</w:t>
      </w:r>
      <w:r w:rsidRPr="0085399A">
        <w:rPr>
          <w:rFonts w:ascii="Arial" w:hAnsi="Arial" w:cs="Arial"/>
          <w:i/>
          <w:iCs/>
        </w:rPr>
        <w:t>t b</w:t>
      </w:r>
      <w:r w:rsidR="00FF5CBC" w:rsidRPr="0085399A">
        <w:rPr>
          <w:rFonts w:ascii="Arial" w:hAnsi="Arial" w:cs="Arial"/>
          <w:i/>
          <w:iCs/>
        </w:rPr>
        <w:t>rief introduction</w:t>
      </w:r>
      <w:r w:rsidR="009058A1">
        <w:rPr>
          <w:rFonts w:ascii="Arial" w:hAnsi="Arial" w:cs="Arial"/>
          <w:i/>
          <w:iCs/>
        </w:rPr>
        <w:t xml:space="preserve"> to the initiative</w:t>
      </w:r>
      <w:r w:rsidR="00B1303B">
        <w:rPr>
          <w:rFonts w:ascii="Arial" w:hAnsi="Arial" w:cs="Arial"/>
        </w:rPr>
        <w:t xml:space="preserve"> </w:t>
      </w:r>
      <w:r w:rsidR="00D1503E">
        <w:rPr>
          <w:rFonts w:ascii="Arial" w:hAnsi="Arial" w:cs="Arial"/>
        </w:rPr>
        <w:t xml:space="preserve">– </w:t>
      </w:r>
      <w:proofErr w:type="spellStart"/>
      <w:r w:rsidR="00D72D0F">
        <w:rPr>
          <w:rFonts w:ascii="Arial" w:hAnsi="Arial" w:cs="Arial"/>
        </w:rPr>
        <w:t>e.g</w:t>
      </w:r>
      <w:proofErr w:type="spellEnd"/>
      <w:r w:rsidR="004779BB">
        <w:rPr>
          <w:rFonts w:ascii="Arial" w:hAnsi="Arial" w:cs="Arial"/>
        </w:rPr>
        <w:t xml:space="preserve">: </w:t>
      </w:r>
      <w:r w:rsidR="00B1303B">
        <w:rPr>
          <w:rFonts w:ascii="Arial" w:hAnsi="Arial" w:cs="Arial"/>
        </w:rPr>
        <w:t xml:space="preserve">Residents of Tower Hamlets who are </w:t>
      </w:r>
      <w:r w:rsidR="00354CAA">
        <w:rPr>
          <w:rFonts w:ascii="Arial" w:hAnsi="Arial" w:cs="Arial"/>
        </w:rPr>
        <w:t>[</w:t>
      </w:r>
      <w:r w:rsidR="00354CAA" w:rsidRPr="0085399A">
        <w:rPr>
          <w:rFonts w:ascii="Arial" w:hAnsi="Arial" w:cs="Arial"/>
          <w:i/>
          <w:iCs/>
        </w:rPr>
        <w:t xml:space="preserve">insert any </w:t>
      </w:r>
      <w:r w:rsidR="00B1303B" w:rsidRPr="0085399A">
        <w:rPr>
          <w:rFonts w:ascii="Arial" w:hAnsi="Arial" w:cs="Arial"/>
          <w:i/>
          <w:iCs/>
        </w:rPr>
        <w:t>el</w:t>
      </w:r>
      <w:r w:rsidR="00354CAA" w:rsidRPr="0085399A">
        <w:rPr>
          <w:rFonts w:ascii="Arial" w:hAnsi="Arial" w:cs="Arial"/>
          <w:i/>
          <w:iCs/>
        </w:rPr>
        <w:t>igibility criteria</w:t>
      </w:r>
      <w:r w:rsidR="003903D6">
        <w:rPr>
          <w:rFonts w:ascii="Arial" w:hAnsi="Arial" w:cs="Arial"/>
          <w:i/>
          <w:iCs/>
        </w:rPr>
        <w:t xml:space="preserve"> </w:t>
      </w:r>
      <w:r w:rsidR="003903D6">
        <w:rPr>
          <w:rFonts w:ascii="Arial" w:hAnsi="Arial" w:cs="Arial"/>
        </w:rPr>
        <w:t xml:space="preserve">– </w:t>
      </w:r>
      <w:proofErr w:type="gramStart"/>
      <w:r w:rsidR="003903D6">
        <w:rPr>
          <w:rFonts w:ascii="Arial" w:hAnsi="Arial" w:cs="Arial"/>
        </w:rPr>
        <w:t>e.g.</w:t>
      </w:r>
      <w:proofErr w:type="gramEnd"/>
      <w:r w:rsidR="003903D6">
        <w:rPr>
          <w:rFonts w:ascii="Arial" w:hAnsi="Arial" w:cs="Arial"/>
        </w:rPr>
        <w:t xml:space="preserve"> </w:t>
      </w:r>
      <w:r w:rsidR="00D72D0F">
        <w:rPr>
          <w:rFonts w:ascii="Arial" w:hAnsi="Arial" w:cs="Arial"/>
        </w:rPr>
        <w:t xml:space="preserve">those who are </w:t>
      </w:r>
      <w:r w:rsidR="003903D6">
        <w:rPr>
          <w:rFonts w:ascii="Arial" w:hAnsi="Arial" w:cs="Arial"/>
        </w:rPr>
        <w:t>digitally excluded</w:t>
      </w:r>
      <w:r w:rsidR="00354CAA">
        <w:rPr>
          <w:rFonts w:ascii="Arial" w:hAnsi="Arial" w:cs="Arial"/>
        </w:rPr>
        <w:t xml:space="preserve">] </w:t>
      </w:r>
      <w:r w:rsidR="00773EF2">
        <w:rPr>
          <w:rFonts w:ascii="Arial" w:hAnsi="Arial" w:cs="Arial"/>
        </w:rPr>
        <w:t>are able to borrow a device from [</w:t>
      </w:r>
      <w:r w:rsidR="00773EF2" w:rsidRPr="007418C1">
        <w:rPr>
          <w:rFonts w:ascii="Arial" w:hAnsi="Arial" w:cs="Arial"/>
          <w:i/>
          <w:iCs/>
        </w:rPr>
        <w:t>organisation</w:t>
      </w:r>
      <w:r w:rsidR="00053F10">
        <w:rPr>
          <w:rFonts w:ascii="Arial" w:hAnsi="Arial" w:cs="Arial"/>
          <w:i/>
          <w:iCs/>
        </w:rPr>
        <w:t xml:space="preserve"> – </w:t>
      </w:r>
      <w:r w:rsidR="00053F10">
        <w:rPr>
          <w:rFonts w:ascii="Arial" w:hAnsi="Arial" w:cs="Arial"/>
        </w:rPr>
        <w:t>e.g. Idea Store/Library</w:t>
      </w:r>
      <w:r w:rsidR="00773EF2">
        <w:rPr>
          <w:rFonts w:ascii="Arial" w:hAnsi="Arial" w:cs="Arial"/>
        </w:rPr>
        <w:t xml:space="preserve">] </w:t>
      </w:r>
      <w:r w:rsidR="004779BB">
        <w:rPr>
          <w:rFonts w:ascii="Arial" w:hAnsi="Arial" w:cs="Arial"/>
        </w:rPr>
        <w:t>for up to [</w:t>
      </w:r>
      <w:r w:rsidR="004779BB" w:rsidRPr="00053F10">
        <w:rPr>
          <w:rFonts w:ascii="Arial" w:hAnsi="Arial" w:cs="Arial"/>
        </w:rPr>
        <w:t>x weeks]</w:t>
      </w:r>
      <w:r w:rsidR="004779BB">
        <w:rPr>
          <w:rFonts w:ascii="Arial" w:hAnsi="Arial" w:cs="Arial"/>
        </w:rPr>
        <w:t xml:space="preserve"> in order to [</w:t>
      </w:r>
      <w:r w:rsidR="004779BB" w:rsidRPr="007418C1">
        <w:rPr>
          <w:rFonts w:ascii="Arial" w:hAnsi="Arial" w:cs="Arial"/>
          <w:i/>
          <w:iCs/>
        </w:rPr>
        <w:t>insert purpose</w:t>
      </w:r>
      <w:r w:rsidR="004779BB">
        <w:rPr>
          <w:rFonts w:ascii="Arial" w:hAnsi="Arial" w:cs="Arial"/>
        </w:rPr>
        <w:t xml:space="preserve"> – e.g. help improve </w:t>
      </w:r>
      <w:r w:rsidR="005838B3">
        <w:rPr>
          <w:rFonts w:ascii="Arial" w:hAnsi="Arial" w:cs="Arial"/>
        </w:rPr>
        <w:t>their</w:t>
      </w:r>
      <w:r w:rsidR="004779BB">
        <w:rPr>
          <w:rFonts w:ascii="Arial" w:hAnsi="Arial" w:cs="Arial"/>
        </w:rPr>
        <w:t xml:space="preserve"> digital skills and get the best from the internet]</w:t>
      </w:r>
      <w:r>
        <w:rPr>
          <w:rFonts w:ascii="Arial" w:hAnsi="Arial" w:cs="Arial"/>
        </w:rPr>
        <w:t>]</w:t>
      </w:r>
      <w:r w:rsidR="004779BB">
        <w:rPr>
          <w:rFonts w:ascii="Arial" w:hAnsi="Arial" w:cs="Arial"/>
        </w:rPr>
        <w:t>.</w:t>
      </w:r>
      <w:r w:rsidR="00354CAA">
        <w:rPr>
          <w:rFonts w:ascii="Arial" w:hAnsi="Arial" w:cs="Arial"/>
        </w:rPr>
        <w:t xml:space="preserve"> </w:t>
      </w:r>
    </w:p>
    <w:p w14:paraId="75CEDE36" w14:textId="69B5E8E4" w:rsidR="00E03B32" w:rsidRDefault="00364B96" w:rsidP="00364B96">
      <w:pPr>
        <w:rPr>
          <w:rFonts w:ascii="Arial" w:hAnsi="Arial" w:cs="Arial"/>
        </w:rPr>
      </w:pPr>
      <w:r>
        <w:rPr>
          <w:rFonts w:ascii="Arial" w:hAnsi="Arial" w:cs="Arial"/>
        </w:rPr>
        <w:t>This document sets out the terms and conditions of borrowing a device from [</w:t>
      </w:r>
      <w:r w:rsidRPr="007418C1">
        <w:rPr>
          <w:rFonts w:ascii="Arial" w:hAnsi="Arial" w:cs="Arial"/>
          <w:i/>
          <w:iCs/>
        </w:rPr>
        <w:t>organisation</w:t>
      </w:r>
      <w:r>
        <w:rPr>
          <w:rFonts w:ascii="Arial" w:hAnsi="Arial" w:cs="Arial"/>
        </w:rPr>
        <w:t xml:space="preserve">] – you must read this information carefully and sign </w:t>
      </w:r>
      <w:r w:rsidR="00EC24B9">
        <w:rPr>
          <w:rFonts w:ascii="Arial" w:hAnsi="Arial" w:cs="Arial"/>
        </w:rPr>
        <w:t xml:space="preserve">at the bottom </w:t>
      </w:r>
      <w:r>
        <w:rPr>
          <w:rFonts w:ascii="Arial" w:hAnsi="Arial" w:cs="Arial"/>
        </w:rPr>
        <w:t>to agree.</w:t>
      </w:r>
    </w:p>
    <w:p w14:paraId="62BAC42E" w14:textId="61EC494B" w:rsidR="00E2099A" w:rsidRPr="00BC0474" w:rsidRDefault="00BC0474" w:rsidP="00364B96">
      <w:pPr>
        <w:rPr>
          <w:rFonts w:ascii="Arial" w:hAnsi="Arial" w:cs="Arial"/>
          <w:b/>
          <w:bCs/>
        </w:rPr>
      </w:pPr>
      <w:r w:rsidRPr="00BC0474">
        <w:rPr>
          <w:rFonts w:ascii="Arial" w:hAnsi="Arial" w:cs="Arial"/>
          <w:b/>
          <w:bCs/>
        </w:rPr>
        <w:t>Terms and conditions</w:t>
      </w:r>
    </w:p>
    <w:p w14:paraId="419E2721" w14:textId="24D08AC5" w:rsidR="009433C7" w:rsidRPr="003A1266" w:rsidRDefault="009433C7" w:rsidP="0085399A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 w:rsidRPr="003A1266">
        <w:rPr>
          <w:rFonts w:ascii="Arial" w:hAnsi="Arial" w:cs="Arial"/>
        </w:rPr>
        <w:t>All device</w:t>
      </w:r>
      <w:r w:rsidR="009F25FF" w:rsidRPr="003A1266">
        <w:rPr>
          <w:rFonts w:ascii="Arial" w:hAnsi="Arial" w:cs="Arial"/>
        </w:rPr>
        <w:t>s</w:t>
      </w:r>
      <w:r w:rsidRPr="003A1266">
        <w:rPr>
          <w:rFonts w:ascii="Arial" w:hAnsi="Arial" w:cs="Arial"/>
        </w:rPr>
        <w:t xml:space="preserve"> and accessories borrowed </w:t>
      </w:r>
      <w:proofErr w:type="gramStart"/>
      <w:r w:rsidRPr="003A1266">
        <w:rPr>
          <w:rFonts w:ascii="Arial" w:hAnsi="Arial" w:cs="Arial"/>
        </w:rPr>
        <w:t>remain the property of [</w:t>
      </w:r>
      <w:r w:rsidRPr="0085399A">
        <w:rPr>
          <w:rFonts w:ascii="Arial" w:hAnsi="Arial" w:cs="Arial"/>
          <w:i/>
          <w:iCs/>
        </w:rPr>
        <w:t>organisation</w:t>
      </w:r>
      <w:r w:rsidRPr="003A1266">
        <w:rPr>
          <w:rFonts w:ascii="Arial" w:hAnsi="Arial" w:cs="Arial"/>
        </w:rPr>
        <w:t>] at all times</w:t>
      </w:r>
      <w:proofErr w:type="gramEnd"/>
      <w:r w:rsidRPr="003A1266">
        <w:rPr>
          <w:rFonts w:ascii="Arial" w:hAnsi="Arial" w:cs="Arial"/>
        </w:rPr>
        <w:t xml:space="preserve"> and must be returned by the agreed date.</w:t>
      </w:r>
    </w:p>
    <w:p w14:paraId="2A67FDCD" w14:textId="7AFFC900" w:rsidR="00BC0474" w:rsidRPr="0085399A" w:rsidRDefault="00AE39BC" w:rsidP="0085399A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 w:rsidRPr="0085399A">
        <w:rPr>
          <w:rFonts w:ascii="Arial" w:hAnsi="Arial" w:cs="Arial"/>
        </w:rPr>
        <w:t xml:space="preserve">You </w:t>
      </w:r>
      <w:r w:rsidR="00B426CE" w:rsidRPr="0085399A">
        <w:rPr>
          <w:rFonts w:ascii="Arial" w:hAnsi="Arial" w:cs="Arial"/>
        </w:rPr>
        <w:t xml:space="preserve">are responsible for </w:t>
      </w:r>
      <w:r w:rsidR="00881F65" w:rsidRPr="0085399A">
        <w:rPr>
          <w:rFonts w:ascii="Arial" w:hAnsi="Arial" w:cs="Arial"/>
        </w:rPr>
        <w:t>keeping the device safe and</w:t>
      </w:r>
      <w:r w:rsidR="009433C7" w:rsidRPr="0085399A">
        <w:rPr>
          <w:rFonts w:ascii="Arial" w:hAnsi="Arial" w:cs="Arial"/>
        </w:rPr>
        <w:t xml:space="preserve"> may be asked to pay for repairs or a replacement if the device is not returned in good working order.</w:t>
      </w:r>
    </w:p>
    <w:p w14:paraId="4EBEC822" w14:textId="6A595A52" w:rsidR="00D87DEA" w:rsidRDefault="002E2779" w:rsidP="0085399A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D87DEA" w:rsidRPr="00D87DEA">
        <w:rPr>
          <w:rFonts w:ascii="Arial" w:hAnsi="Arial" w:cs="Arial"/>
        </w:rPr>
        <w:t xml:space="preserve"> device</w:t>
      </w:r>
      <w:r>
        <w:rPr>
          <w:rFonts w:ascii="Arial" w:hAnsi="Arial" w:cs="Arial"/>
        </w:rPr>
        <w:t xml:space="preserve">s </w:t>
      </w:r>
      <w:r w:rsidR="00D87DEA" w:rsidRPr="00D87DEA">
        <w:rPr>
          <w:rFonts w:ascii="Arial" w:hAnsi="Arial" w:cs="Arial"/>
        </w:rPr>
        <w:t xml:space="preserve">we lend </w:t>
      </w:r>
      <w:r>
        <w:rPr>
          <w:rFonts w:ascii="Arial" w:hAnsi="Arial" w:cs="Arial"/>
        </w:rPr>
        <w:t>will be</w:t>
      </w:r>
      <w:r w:rsidR="00D87DEA" w:rsidRPr="00D87DEA">
        <w:rPr>
          <w:rFonts w:ascii="Arial" w:hAnsi="Arial" w:cs="Arial"/>
        </w:rPr>
        <w:t xml:space="preserve"> clean, </w:t>
      </w:r>
      <w:proofErr w:type="gramStart"/>
      <w:r w:rsidR="00D87DEA" w:rsidRPr="00D87DEA">
        <w:rPr>
          <w:rFonts w:ascii="Arial" w:hAnsi="Arial" w:cs="Arial"/>
        </w:rPr>
        <w:t>secure</w:t>
      </w:r>
      <w:proofErr w:type="gramEnd"/>
      <w:r w:rsidR="00D87DEA" w:rsidRPr="00D87DEA">
        <w:rPr>
          <w:rFonts w:ascii="Arial" w:hAnsi="Arial" w:cs="Arial"/>
        </w:rPr>
        <w:t xml:space="preserve"> and fully functioning</w:t>
      </w:r>
      <w:r w:rsidR="009874B0">
        <w:rPr>
          <w:rFonts w:ascii="Arial" w:hAnsi="Arial" w:cs="Arial"/>
        </w:rPr>
        <w:t xml:space="preserve"> and </w:t>
      </w:r>
      <w:r w:rsidR="004E7A9C">
        <w:rPr>
          <w:rFonts w:ascii="Arial" w:hAnsi="Arial" w:cs="Arial"/>
        </w:rPr>
        <w:t xml:space="preserve">will </w:t>
      </w:r>
      <w:r w:rsidR="003D5DF2">
        <w:rPr>
          <w:rFonts w:ascii="Arial" w:hAnsi="Arial" w:cs="Arial"/>
        </w:rPr>
        <w:t>come with</w:t>
      </w:r>
      <w:r w:rsidR="00D87DEA" w:rsidRPr="00C240ED">
        <w:rPr>
          <w:rFonts w:ascii="Arial" w:hAnsi="Arial" w:cs="Arial"/>
        </w:rPr>
        <w:t xml:space="preserve"> software that restricts access to certain websites and app</w:t>
      </w:r>
      <w:r w:rsidR="003D5DF2">
        <w:rPr>
          <w:rFonts w:ascii="Arial" w:hAnsi="Arial" w:cs="Arial"/>
        </w:rPr>
        <w:t>s</w:t>
      </w:r>
      <w:r w:rsidR="00D87DEA">
        <w:rPr>
          <w:rFonts w:ascii="Arial" w:hAnsi="Arial" w:cs="Arial"/>
        </w:rPr>
        <w:t xml:space="preserve"> </w:t>
      </w:r>
      <w:r w:rsidR="00D87DEA" w:rsidRPr="00C240ED">
        <w:rPr>
          <w:rFonts w:ascii="Arial" w:hAnsi="Arial" w:cs="Arial"/>
        </w:rPr>
        <w:t>for your safety.</w:t>
      </w:r>
    </w:p>
    <w:p w14:paraId="00EAFD1F" w14:textId="6D206FE8" w:rsidR="00CA186E" w:rsidRPr="00C240ED" w:rsidRDefault="005B5509" w:rsidP="0085399A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 will provide [6 months] of free mobile data for you</w:t>
      </w:r>
      <w:r w:rsidR="0032126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vice</w:t>
      </w:r>
      <w:proofErr w:type="gramEnd"/>
      <w:r>
        <w:rPr>
          <w:rFonts w:ascii="Arial" w:hAnsi="Arial" w:cs="Arial"/>
        </w:rPr>
        <w:t xml:space="preserve"> if necessary, but</w:t>
      </w:r>
      <w:r w:rsidR="004319B1">
        <w:rPr>
          <w:rFonts w:ascii="Arial" w:hAnsi="Arial" w:cs="Arial"/>
        </w:rPr>
        <w:t xml:space="preserve"> we </w:t>
      </w:r>
      <w:r w:rsidR="00AD553E">
        <w:rPr>
          <w:rFonts w:ascii="Arial" w:hAnsi="Arial" w:cs="Arial"/>
        </w:rPr>
        <w:t xml:space="preserve">recommend that </w:t>
      </w:r>
      <w:r w:rsidR="004319B1">
        <w:rPr>
          <w:rFonts w:ascii="Arial" w:hAnsi="Arial" w:cs="Arial"/>
        </w:rPr>
        <w:t>you to us</w:t>
      </w:r>
      <w:r w:rsidR="00AD553E">
        <w:rPr>
          <w:rFonts w:ascii="Arial" w:hAnsi="Arial" w:cs="Arial"/>
        </w:rPr>
        <w:t xml:space="preserve">e wi-fi internet access </w:t>
      </w:r>
      <w:r w:rsidR="001C17F6">
        <w:rPr>
          <w:rFonts w:ascii="Arial" w:hAnsi="Arial" w:cs="Arial"/>
        </w:rPr>
        <w:t>when you can.</w:t>
      </w:r>
    </w:p>
    <w:p w14:paraId="610B2FCE" w14:textId="0E085D17" w:rsidR="004D37A2" w:rsidRDefault="004D37A2" w:rsidP="0085399A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 w:rsidRPr="00C240ED">
        <w:rPr>
          <w:rFonts w:ascii="Arial" w:hAnsi="Arial" w:cs="Arial"/>
        </w:rPr>
        <w:t>We will remove all data stored on the device before lending it to anyone else</w:t>
      </w:r>
      <w:r w:rsidR="00696EB6">
        <w:rPr>
          <w:rFonts w:ascii="Arial" w:hAnsi="Arial" w:cs="Arial"/>
        </w:rPr>
        <w:t xml:space="preserve"> and will </w:t>
      </w:r>
      <w:r w:rsidRPr="00C240ED">
        <w:rPr>
          <w:rFonts w:ascii="Arial" w:hAnsi="Arial" w:cs="Arial"/>
        </w:rPr>
        <w:t>provide you with</w:t>
      </w:r>
      <w:r w:rsidR="00696EB6">
        <w:rPr>
          <w:rFonts w:ascii="Arial" w:hAnsi="Arial" w:cs="Arial"/>
        </w:rPr>
        <w:t xml:space="preserve"> </w:t>
      </w:r>
      <w:r w:rsidRPr="00C240ED">
        <w:rPr>
          <w:rFonts w:ascii="Arial" w:hAnsi="Arial" w:cs="Arial"/>
        </w:rPr>
        <w:t xml:space="preserve">information </w:t>
      </w:r>
      <w:r>
        <w:rPr>
          <w:rFonts w:ascii="Arial" w:hAnsi="Arial" w:cs="Arial"/>
        </w:rPr>
        <w:t xml:space="preserve">and guidance </w:t>
      </w:r>
      <w:r w:rsidR="00696EB6">
        <w:rPr>
          <w:rFonts w:ascii="Arial" w:hAnsi="Arial" w:cs="Arial"/>
        </w:rPr>
        <w:t>about</w:t>
      </w:r>
      <w:r w:rsidRPr="00C240ED">
        <w:rPr>
          <w:rFonts w:ascii="Arial" w:hAnsi="Arial" w:cs="Arial"/>
        </w:rPr>
        <w:t xml:space="preserve"> how to stay safe online</w:t>
      </w:r>
      <w:r>
        <w:rPr>
          <w:rFonts w:ascii="Arial" w:hAnsi="Arial" w:cs="Arial"/>
        </w:rPr>
        <w:t>.</w:t>
      </w:r>
    </w:p>
    <w:p w14:paraId="3A994AC9" w14:textId="7BC4E014" w:rsidR="00883A6F" w:rsidRDefault="00883A6F" w:rsidP="0085399A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 w:rsidRPr="00883A6F">
        <w:rPr>
          <w:rFonts w:ascii="Arial" w:hAnsi="Arial" w:cs="Arial"/>
        </w:rPr>
        <w:t>We will keep a record of the websites and apps used to help improve our service, but we will not record any information about what you do in any websites or apps.</w:t>
      </w:r>
    </w:p>
    <w:p w14:paraId="2038E320" w14:textId="4C447AE5" w:rsidR="00696EB6" w:rsidRDefault="002B2866" w:rsidP="0085399A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 w:rsidRPr="002B2866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 xml:space="preserve">should </w:t>
      </w:r>
      <w:r w:rsidRPr="002B2866">
        <w:rPr>
          <w:rFonts w:ascii="Arial" w:hAnsi="Arial" w:cs="Arial"/>
        </w:rPr>
        <w:t xml:space="preserve">not store any data </w:t>
      </w:r>
      <w:r w:rsidR="00FA52F1" w:rsidRPr="002B2866">
        <w:rPr>
          <w:rFonts w:ascii="Arial" w:hAnsi="Arial" w:cs="Arial"/>
        </w:rPr>
        <w:t xml:space="preserve">on the device </w:t>
      </w:r>
      <w:r w:rsidR="00A50553" w:rsidRPr="002B2866">
        <w:rPr>
          <w:rFonts w:ascii="Arial" w:hAnsi="Arial" w:cs="Arial"/>
        </w:rPr>
        <w:t xml:space="preserve">that you need to </w:t>
      </w:r>
      <w:r w:rsidR="00FA52F1" w:rsidRPr="002B2866">
        <w:rPr>
          <w:rFonts w:ascii="Arial" w:hAnsi="Arial" w:cs="Arial"/>
        </w:rPr>
        <w:t>keep,</w:t>
      </w:r>
      <w:r w:rsidR="00A50553" w:rsidRPr="002B2866">
        <w:rPr>
          <w:rFonts w:ascii="Arial" w:hAnsi="Arial" w:cs="Arial"/>
        </w:rPr>
        <w:t xml:space="preserve"> </w:t>
      </w:r>
      <w:r w:rsidR="00FA52F1">
        <w:rPr>
          <w:rFonts w:ascii="Arial" w:hAnsi="Arial" w:cs="Arial"/>
        </w:rPr>
        <w:t xml:space="preserve">and you should not </w:t>
      </w:r>
      <w:r w:rsidRPr="002B2866">
        <w:rPr>
          <w:rFonts w:ascii="Arial" w:hAnsi="Arial" w:cs="Arial"/>
        </w:rPr>
        <w:t>share the device with anyone outside of your household.</w:t>
      </w:r>
    </w:p>
    <w:p w14:paraId="280FAE89" w14:textId="76844DD7" w:rsidR="006136CF" w:rsidRDefault="006136CF" w:rsidP="0085399A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 w:rsidRPr="006136CF">
        <w:rPr>
          <w:rFonts w:ascii="Arial" w:hAnsi="Arial" w:cs="Arial"/>
        </w:rPr>
        <w:t xml:space="preserve">You </w:t>
      </w:r>
      <w:r w:rsidR="00E946E0">
        <w:rPr>
          <w:rFonts w:ascii="Arial" w:hAnsi="Arial" w:cs="Arial"/>
        </w:rPr>
        <w:t xml:space="preserve">must </w:t>
      </w:r>
      <w:r w:rsidRPr="006136CF">
        <w:rPr>
          <w:rFonts w:ascii="Arial" w:hAnsi="Arial" w:cs="Arial"/>
        </w:rPr>
        <w:t xml:space="preserve">tell us about any issues with the device, including any damage, </w:t>
      </w:r>
      <w:proofErr w:type="gramStart"/>
      <w:r w:rsidRPr="006136CF">
        <w:rPr>
          <w:rFonts w:ascii="Arial" w:hAnsi="Arial" w:cs="Arial"/>
        </w:rPr>
        <w:t>loss</w:t>
      </w:r>
      <w:proofErr w:type="gramEnd"/>
      <w:r w:rsidRPr="006136CF">
        <w:rPr>
          <w:rFonts w:ascii="Arial" w:hAnsi="Arial" w:cs="Arial"/>
        </w:rPr>
        <w:t xml:space="preserve"> or failure</w:t>
      </w:r>
      <w:r w:rsidR="0075436D">
        <w:rPr>
          <w:rFonts w:ascii="Arial" w:hAnsi="Arial" w:cs="Arial"/>
        </w:rPr>
        <w:t xml:space="preserve"> – w</w:t>
      </w:r>
      <w:r w:rsidR="0075436D" w:rsidRPr="0075436D">
        <w:rPr>
          <w:rFonts w:ascii="Arial" w:hAnsi="Arial" w:cs="Arial"/>
        </w:rPr>
        <w:t xml:space="preserve">e will provide support via </w:t>
      </w:r>
      <w:r w:rsidR="003A1266">
        <w:rPr>
          <w:rFonts w:ascii="Arial" w:hAnsi="Arial" w:cs="Arial"/>
        </w:rPr>
        <w:t>[</w:t>
      </w:r>
      <w:r w:rsidR="003A1266" w:rsidRPr="0085399A">
        <w:rPr>
          <w:rFonts w:ascii="Arial" w:hAnsi="Arial" w:cs="Arial"/>
          <w:i/>
          <w:iCs/>
        </w:rPr>
        <w:t>insert support options</w:t>
      </w:r>
      <w:r w:rsidR="003A1266">
        <w:rPr>
          <w:rFonts w:ascii="Arial" w:hAnsi="Arial" w:cs="Arial"/>
        </w:rPr>
        <w:t>]</w:t>
      </w:r>
      <w:r w:rsidR="0075436D" w:rsidRPr="0075436D">
        <w:rPr>
          <w:rFonts w:ascii="Arial" w:hAnsi="Arial" w:cs="Arial"/>
        </w:rPr>
        <w:t xml:space="preserve">. </w:t>
      </w:r>
      <w:r w:rsidR="0075436D">
        <w:rPr>
          <w:rFonts w:ascii="Arial" w:hAnsi="Arial" w:cs="Arial"/>
        </w:rPr>
        <w:t xml:space="preserve"> </w:t>
      </w:r>
    </w:p>
    <w:p w14:paraId="14C90479" w14:textId="2F4B8B1D" w:rsidR="002B2866" w:rsidRPr="002B2866" w:rsidRDefault="002B2866" w:rsidP="0085399A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 w:rsidRPr="002B2866">
        <w:rPr>
          <w:rFonts w:ascii="Arial" w:hAnsi="Arial" w:cs="Arial"/>
        </w:rPr>
        <w:t xml:space="preserve">You </w:t>
      </w:r>
      <w:r w:rsidRPr="002B2866">
        <w:rPr>
          <w:rFonts w:ascii="Arial" w:hAnsi="Arial" w:cs="Arial"/>
          <w:b/>
          <w:bCs/>
        </w:rPr>
        <w:t>must not</w:t>
      </w:r>
      <w:r w:rsidRPr="002B2866">
        <w:rPr>
          <w:rFonts w:ascii="Arial" w:hAnsi="Arial" w:cs="Arial"/>
        </w:rPr>
        <w:t xml:space="preserve"> use the device to carry out any of the activities listed below: </w:t>
      </w:r>
    </w:p>
    <w:p w14:paraId="7EBD48C1" w14:textId="77777777" w:rsidR="002B2866" w:rsidRPr="00A90C00" w:rsidRDefault="002B2866" w:rsidP="00E655B4">
      <w:pPr>
        <w:pStyle w:val="ListParagraph"/>
        <w:numPr>
          <w:ilvl w:val="0"/>
          <w:numId w:val="1"/>
        </w:numPr>
        <w:spacing w:after="4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A90C00">
        <w:rPr>
          <w:rFonts w:ascii="Arial" w:hAnsi="Arial" w:cs="Arial"/>
        </w:rPr>
        <w:t>ully</w:t>
      </w:r>
      <w:r>
        <w:rPr>
          <w:rFonts w:ascii="Arial" w:hAnsi="Arial" w:cs="Arial"/>
        </w:rPr>
        <w:t>ing</w:t>
      </w:r>
      <w:r w:rsidRPr="00A90C00">
        <w:rPr>
          <w:rFonts w:ascii="Arial" w:hAnsi="Arial" w:cs="Arial"/>
        </w:rPr>
        <w:t xml:space="preserve"> or harass</w:t>
      </w:r>
      <w:r>
        <w:rPr>
          <w:rFonts w:ascii="Arial" w:hAnsi="Arial" w:cs="Arial"/>
        </w:rPr>
        <w:t>ing</w:t>
      </w:r>
      <w:r w:rsidRPr="00A90C00">
        <w:rPr>
          <w:rFonts w:ascii="Arial" w:hAnsi="Arial" w:cs="Arial"/>
        </w:rPr>
        <w:t xml:space="preserve"> someone else</w:t>
      </w:r>
    </w:p>
    <w:p w14:paraId="3E9D1A29" w14:textId="77777777" w:rsidR="002B2866" w:rsidRPr="00A90C00" w:rsidRDefault="002B2866" w:rsidP="00E655B4">
      <w:pPr>
        <w:pStyle w:val="ListParagraph"/>
        <w:numPr>
          <w:ilvl w:val="0"/>
          <w:numId w:val="1"/>
        </w:numPr>
        <w:spacing w:after="4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90C00">
        <w:rPr>
          <w:rFonts w:ascii="Arial" w:hAnsi="Arial" w:cs="Arial"/>
        </w:rPr>
        <w:t>romot</w:t>
      </w:r>
      <w:r>
        <w:rPr>
          <w:rFonts w:ascii="Arial" w:hAnsi="Arial" w:cs="Arial"/>
        </w:rPr>
        <w:t xml:space="preserve">ing </w:t>
      </w:r>
      <w:r w:rsidRPr="00A90C00">
        <w:rPr>
          <w:rFonts w:ascii="Arial" w:hAnsi="Arial" w:cs="Arial"/>
        </w:rPr>
        <w:t>hate speech or discrimination</w:t>
      </w:r>
    </w:p>
    <w:p w14:paraId="2C016F16" w14:textId="77777777" w:rsidR="002B2866" w:rsidRDefault="002B2866" w:rsidP="00E655B4">
      <w:pPr>
        <w:pStyle w:val="ListParagraph"/>
        <w:numPr>
          <w:ilvl w:val="0"/>
          <w:numId w:val="1"/>
        </w:numPr>
        <w:spacing w:after="4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aking part </w:t>
      </w:r>
      <w:r w:rsidRPr="00A90C00">
        <w:rPr>
          <w:rFonts w:ascii="Arial" w:hAnsi="Arial" w:cs="Arial"/>
        </w:rPr>
        <w:t>in illegal activity</w:t>
      </w:r>
    </w:p>
    <w:p w14:paraId="4E0F70D0" w14:textId="77777777" w:rsidR="002B2866" w:rsidRPr="00A90C00" w:rsidRDefault="002B2866" w:rsidP="00E655B4">
      <w:pPr>
        <w:pStyle w:val="ListParagraph"/>
        <w:numPr>
          <w:ilvl w:val="0"/>
          <w:numId w:val="1"/>
        </w:numPr>
        <w:spacing w:after="4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king</w:t>
      </w:r>
      <w:r w:rsidRPr="00A90C00">
        <w:rPr>
          <w:rFonts w:ascii="Arial" w:hAnsi="Arial" w:cs="Arial"/>
        </w:rPr>
        <w:t xml:space="preserve"> statements which are deemed to be </w:t>
      </w:r>
      <w:r>
        <w:rPr>
          <w:rFonts w:ascii="Arial" w:hAnsi="Arial" w:cs="Arial"/>
        </w:rPr>
        <w:t>supporting</w:t>
      </w:r>
      <w:r w:rsidRPr="00A90C00">
        <w:rPr>
          <w:rFonts w:ascii="Arial" w:hAnsi="Arial" w:cs="Arial"/>
        </w:rPr>
        <w:t xml:space="preserve"> illegal activity </w:t>
      </w:r>
    </w:p>
    <w:p w14:paraId="4167C2E4" w14:textId="77777777" w:rsidR="002B2866" w:rsidRPr="00A90C00" w:rsidRDefault="002B2866" w:rsidP="00E655B4">
      <w:pPr>
        <w:pStyle w:val="ListParagraph"/>
        <w:numPr>
          <w:ilvl w:val="0"/>
          <w:numId w:val="1"/>
        </w:numPr>
        <w:spacing w:after="4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A90C00">
        <w:rPr>
          <w:rFonts w:ascii="Arial" w:hAnsi="Arial" w:cs="Arial"/>
        </w:rPr>
        <w:t xml:space="preserve">nauthorised copying of copyright-protected material in any format </w:t>
      </w:r>
    </w:p>
    <w:p w14:paraId="44AC6AD0" w14:textId="77777777" w:rsidR="002B2866" w:rsidRDefault="002B2866" w:rsidP="00E655B4">
      <w:pPr>
        <w:pStyle w:val="ListParagraph"/>
        <w:numPr>
          <w:ilvl w:val="0"/>
          <w:numId w:val="1"/>
        </w:numPr>
        <w:spacing w:after="40"/>
        <w:ind w:left="714" w:hanging="357"/>
        <w:contextualSpacing w:val="0"/>
        <w:rPr>
          <w:rFonts w:ascii="Arial" w:hAnsi="Arial" w:cs="Arial"/>
        </w:rPr>
      </w:pPr>
      <w:r w:rsidRPr="005B3AEE">
        <w:rPr>
          <w:rFonts w:ascii="Arial" w:hAnsi="Arial" w:cs="Arial"/>
        </w:rPr>
        <w:t>Transmission of threatening, harassing, defamatory, or obscene materials</w:t>
      </w:r>
    </w:p>
    <w:p w14:paraId="258A7A11" w14:textId="77777777" w:rsidR="002B2866" w:rsidRPr="005B3AEE" w:rsidRDefault="002B2866" w:rsidP="00E655B4">
      <w:pPr>
        <w:pStyle w:val="ListParagraph"/>
        <w:numPr>
          <w:ilvl w:val="0"/>
          <w:numId w:val="1"/>
        </w:numPr>
        <w:spacing w:after="40"/>
        <w:ind w:left="714" w:hanging="357"/>
        <w:contextualSpacing w:val="0"/>
        <w:rPr>
          <w:rFonts w:ascii="Arial" w:hAnsi="Arial" w:cs="Arial"/>
        </w:rPr>
      </w:pPr>
      <w:r w:rsidRPr="005B3AEE">
        <w:rPr>
          <w:rFonts w:ascii="Arial" w:hAnsi="Arial" w:cs="Arial"/>
        </w:rPr>
        <w:t>Transmission of unsolicited advertising material (</w:t>
      </w:r>
      <w:r>
        <w:rPr>
          <w:rFonts w:ascii="Arial" w:hAnsi="Arial" w:cs="Arial"/>
        </w:rPr>
        <w:t>‘</w:t>
      </w:r>
      <w:r w:rsidRPr="005B3AEE">
        <w:rPr>
          <w:rFonts w:ascii="Arial" w:hAnsi="Arial" w:cs="Arial"/>
        </w:rPr>
        <w:t>spam</w:t>
      </w:r>
      <w:r>
        <w:rPr>
          <w:rFonts w:ascii="Arial" w:hAnsi="Arial" w:cs="Arial"/>
        </w:rPr>
        <w:t>’</w:t>
      </w:r>
      <w:r w:rsidRPr="005B3AEE">
        <w:rPr>
          <w:rFonts w:ascii="Arial" w:hAnsi="Arial" w:cs="Arial"/>
        </w:rPr>
        <w:t>)</w:t>
      </w:r>
    </w:p>
    <w:p w14:paraId="4C79A31C" w14:textId="6592940C" w:rsidR="002B2866" w:rsidRDefault="002B2866" w:rsidP="00E655B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ransmission of computer viruses and other harmful programs</w:t>
      </w:r>
    </w:p>
    <w:p w14:paraId="434686AC" w14:textId="2D3F4300" w:rsidR="00E655B4" w:rsidRPr="00B1387C" w:rsidRDefault="00B1387C" w:rsidP="00B1387C">
      <w:pPr>
        <w:pStyle w:val="ListParagraph"/>
        <w:numPr>
          <w:ilvl w:val="0"/>
          <w:numId w:val="4"/>
        </w:numPr>
        <w:rPr>
          <w:rFonts w:ascii="Helvetica" w:hAnsi="Helvetica" w:cs="Helvetica"/>
          <w:color w:val="0A0A0A"/>
          <w:shd w:val="clear" w:color="auto" w:fill="F9F9F9"/>
        </w:rPr>
      </w:pPr>
      <w:r w:rsidRPr="00B1387C">
        <w:rPr>
          <w:rFonts w:ascii="Helvetica" w:hAnsi="Helvetica" w:cs="Helvetica"/>
          <w:color w:val="0A0A0A"/>
          <w:shd w:val="clear" w:color="auto" w:fill="F9F9F9"/>
        </w:rPr>
        <w:t>All devices are managed remotely and can be rendered unusable at any time.</w:t>
      </w:r>
    </w:p>
    <w:p w14:paraId="324B5E33" w14:textId="3C88ED3F" w:rsidR="000D7FD6" w:rsidRPr="000D7FD6" w:rsidRDefault="000D7FD6" w:rsidP="001544BE">
      <w:pPr>
        <w:spacing w:after="120"/>
        <w:rPr>
          <w:rFonts w:ascii="Arial" w:hAnsi="Arial" w:cs="Arial"/>
          <w:b/>
          <w:bCs/>
        </w:rPr>
      </w:pPr>
      <w:r w:rsidRPr="000D7FD6">
        <w:rPr>
          <w:rFonts w:ascii="Arial" w:hAnsi="Arial" w:cs="Arial"/>
          <w:b/>
          <w:bCs/>
        </w:rPr>
        <w:lastRenderedPageBreak/>
        <w:t>Device loan details</w:t>
      </w:r>
    </w:p>
    <w:p w14:paraId="1E91F983" w14:textId="01C30960" w:rsidR="00E03B32" w:rsidRDefault="00E03B32" w:rsidP="001544B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ype of d</w:t>
      </w:r>
      <w:r w:rsidR="009551EC">
        <w:rPr>
          <w:rFonts w:ascii="Arial" w:hAnsi="Arial" w:cs="Arial"/>
        </w:rPr>
        <w:t>evice</w:t>
      </w:r>
      <w:r w:rsidR="000D709C">
        <w:rPr>
          <w:rFonts w:ascii="Arial" w:hAnsi="Arial" w:cs="Arial"/>
        </w:rPr>
        <w:t>:</w:t>
      </w:r>
      <w:r w:rsidR="009551EC">
        <w:rPr>
          <w:rFonts w:ascii="Arial" w:hAnsi="Arial" w:cs="Arial"/>
        </w:rPr>
        <w:t xml:space="preserve"> </w:t>
      </w:r>
    </w:p>
    <w:p w14:paraId="54BB5FA6" w14:textId="4EE93F54" w:rsidR="0005109B" w:rsidRDefault="00E03B32" w:rsidP="001544B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5109B">
        <w:rPr>
          <w:rFonts w:ascii="Arial" w:hAnsi="Arial" w:cs="Arial"/>
        </w:rPr>
        <w:t xml:space="preserve">ake, model and serial number: </w:t>
      </w:r>
    </w:p>
    <w:p w14:paraId="3351429D" w14:textId="240AC8F9" w:rsidR="0005109B" w:rsidRDefault="0005109B" w:rsidP="001544B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551EC">
        <w:rPr>
          <w:rFonts w:ascii="Arial" w:hAnsi="Arial" w:cs="Arial"/>
        </w:rPr>
        <w:t>ny a</w:t>
      </w:r>
      <w:r>
        <w:rPr>
          <w:rFonts w:ascii="Arial" w:hAnsi="Arial" w:cs="Arial"/>
        </w:rPr>
        <w:t>dditional accessories:</w:t>
      </w:r>
    </w:p>
    <w:p w14:paraId="7FB1AAFD" w14:textId="77777777" w:rsidR="008B4567" w:rsidRDefault="008B4567" w:rsidP="001544B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oan start date:</w:t>
      </w:r>
    </w:p>
    <w:p w14:paraId="5DF9A511" w14:textId="77777777" w:rsidR="008B4567" w:rsidRDefault="008B4567" w:rsidP="001544B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ength of loan:</w:t>
      </w:r>
    </w:p>
    <w:p w14:paraId="4D3E7270" w14:textId="77777777" w:rsidR="008B4567" w:rsidRDefault="008B4567" w:rsidP="001544B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eturn date:</w:t>
      </w:r>
    </w:p>
    <w:p w14:paraId="4F41B663" w14:textId="4C1A4B1A" w:rsidR="000D709C" w:rsidRPr="000D709C" w:rsidRDefault="000D709C" w:rsidP="001544B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gital assessment completed</w:t>
      </w:r>
      <w:r w:rsidR="00CF5FD0">
        <w:rPr>
          <w:rFonts w:ascii="Arial" w:hAnsi="Arial" w:cs="Arial"/>
        </w:rPr>
        <w:t xml:space="preserve"> (yes/no):</w:t>
      </w:r>
    </w:p>
    <w:p w14:paraId="6A88523D" w14:textId="717FCF54" w:rsidR="00F61F2E" w:rsidRPr="000D7FD6" w:rsidRDefault="00F61F2E" w:rsidP="001544BE">
      <w:pPr>
        <w:spacing w:after="120"/>
        <w:rPr>
          <w:rFonts w:ascii="Arial" w:hAnsi="Arial" w:cs="Arial"/>
        </w:rPr>
      </w:pPr>
      <w:r w:rsidRPr="000D7FD6">
        <w:rPr>
          <w:rFonts w:ascii="Arial" w:hAnsi="Arial" w:cs="Arial"/>
        </w:rPr>
        <w:t xml:space="preserve">Staff member completing agreement:  </w:t>
      </w:r>
    </w:p>
    <w:p w14:paraId="2208D158" w14:textId="77777777" w:rsidR="001544BE" w:rsidRDefault="001544BE" w:rsidP="001544BE">
      <w:pPr>
        <w:spacing w:after="120"/>
        <w:rPr>
          <w:rFonts w:ascii="Arial" w:hAnsi="Arial" w:cs="Arial"/>
          <w:b/>
          <w:bCs/>
        </w:rPr>
      </w:pPr>
    </w:p>
    <w:p w14:paraId="4A27940C" w14:textId="66B0A723" w:rsidR="00761B28" w:rsidRPr="00FF3172" w:rsidRDefault="00EE669A" w:rsidP="001544BE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61B28" w:rsidRPr="00FF3172">
        <w:rPr>
          <w:rFonts w:ascii="Arial" w:hAnsi="Arial" w:cs="Arial"/>
          <w:b/>
          <w:bCs/>
        </w:rPr>
        <w:t>ersonal details</w:t>
      </w:r>
    </w:p>
    <w:p w14:paraId="6B676CD2" w14:textId="77777777" w:rsidR="00761B28" w:rsidRPr="00781B0B" w:rsidRDefault="00761B28" w:rsidP="001544B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81B0B">
        <w:rPr>
          <w:rFonts w:ascii="Arial" w:hAnsi="Arial" w:cs="Arial"/>
        </w:rPr>
        <w:t>ame:</w:t>
      </w:r>
    </w:p>
    <w:p w14:paraId="79C693AB" w14:textId="77777777" w:rsidR="00761B28" w:rsidRPr="00781B0B" w:rsidRDefault="00761B28" w:rsidP="001544BE">
      <w:pPr>
        <w:spacing w:after="120"/>
        <w:rPr>
          <w:rFonts w:ascii="Arial" w:hAnsi="Arial" w:cs="Arial"/>
        </w:rPr>
      </w:pPr>
      <w:r w:rsidRPr="00781B0B">
        <w:rPr>
          <w:rFonts w:ascii="Arial" w:hAnsi="Arial" w:cs="Arial"/>
        </w:rPr>
        <w:t>Address:</w:t>
      </w:r>
    </w:p>
    <w:p w14:paraId="521C102A" w14:textId="77777777" w:rsidR="00761B28" w:rsidRPr="00781B0B" w:rsidRDefault="00761B28" w:rsidP="001544BE">
      <w:pPr>
        <w:spacing w:after="120"/>
        <w:rPr>
          <w:rFonts w:ascii="Arial" w:hAnsi="Arial" w:cs="Arial"/>
        </w:rPr>
      </w:pPr>
      <w:r w:rsidRPr="00781B0B">
        <w:rPr>
          <w:rFonts w:ascii="Arial" w:hAnsi="Arial" w:cs="Arial"/>
        </w:rPr>
        <w:t>Phone:</w:t>
      </w:r>
    </w:p>
    <w:p w14:paraId="19A4FDA4" w14:textId="77777777" w:rsidR="00761B28" w:rsidRPr="00781B0B" w:rsidRDefault="00761B28" w:rsidP="001544BE">
      <w:pPr>
        <w:spacing w:after="120"/>
        <w:rPr>
          <w:rFonts w:ascii="Arial" w:hAnsi="Arial" w:cs="Arial"/>
        </w:rPr>
      </w:pPr>
      <w:r w:rsidRPr="00781B0B">
        <w:rPr>
          <w:rFonts w:ascii="Arial" w:hAnsi="Arial" w:cs="Arial"/>
        </w:rPr>
        <w:t>Email:</w:t>
      </w:r>
    </w:p>
    <w:p w14:paraId="33F497A9" w14:textId="6C022D79" w:rsidR="00A429DD" w:rsidRDefault="00CA1C15" w:rsidP="00A429DD">
      <w:pPr>
        <w:rPr>
          <w:rFonts w:ascii="Arial" w:hAnsi="Arial" w:cs="Arial"/>
        </w:rPr>
      </w:pPr>
      <w:r>
        <w:rPr>
          <w:rFonts w:ascii="Arial" w:hAnsi="Arial" w:cs="Arial"/>
        </w:rPr>
        <w:t>[Idea Store/</w:t>
      </w:r>
      <w:r w:rsidR="00A429DD">
        <w:rPr>
          <w:rFonts w:ascii="Arial" w:hAnsi="Arial" w:cs="Arial"/>
        </w:rPr>
        <w:t>L</w:t>
      </w:r>
      <w:r w:rsidR="00A429DD" w:rsidRPr="00A429DD">
        <w:rPr>
          <w:rFonts w:ascii="Arial" w:hAnsi="Arial" w:cs="Arial"/>
        </w:rPr>
        <w:t xml:space="preserve">ibrary </w:t>
      </w:r>
      <w:r>
        <w:rPr>
          <w:rFonts w:ascii="Arial" w:hAnsi="Arial" w:cs="Arial"/>
        </w:rPr>
        <w:t>member</w:t>
      </w:r>
      <w:r w:rsidR="00A429DD" w:rsidRPr="00A429DD">
        <w:rPr>
          <w:rFonts w:ascii="Arial" w:hAnsi="Arial" w:cs="Arial"/>
        </w:rPr>
        <w:t xml:space="preserve"> numbe</w:t>
      </w:r>
      <w:r w:rsidR="00A429DD">
        <w:rPr>
          <w:rFonts w:ascii="Arial" w:hAnsi="Arial" w:cs="Arial"/>
        </w:rPr>
        <w:t>r</w:t>
      </w:r>
      <w:r>
        <w:rPr>
          <w:rFonts w:ascii="Arial" w:hAnsi="Arial" w:cs="Arial"/>
        </w:rPr>
        <w:t>:]</w:t>
      </w:r>
    </w:p>
    <w:p w14:paraId="69A34302" w14:textId="43A88B4B" w:rsidR="00761B28" w:rsidRDefault="00AC796A" w:rsidP="001544B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61B28" w:rsidRPr="00781B0B">
        <w:rPr>
          <w:rFonts w:ascii="Arial" w:hAnsi="Arial" w:cs="Arial"/>
        </w:rPr>
        <w:t>ommunication preference</w:t>
      </w:r>
      <w:r w:rsidR="001D24E3">
        <w:rPr>
          <w:rFonts w:ascii="Arial" w:hAnsi="Arial" w:cs="Arial"/>
        </w:rPr>
        <w:t>s</w:t>
      </w:r>
      <w:r w:rsidR="00761B28" w:rsidRPr="00781B0B">
        <w:rPr>
          <w:rFonts w:ascii="Arial" w:hAnsi="Arial" w:cs="Arial"/>
        </w:rPr>
        <w:t xml:space="preserve">: </w:t>
      </w:r>
    </w:p>
    <w:p w14:paraId="46807C26" w14:textId="679BC8E6" w:rsidR="00761B28" w:rsidRDefault="00761B28" w:rsidP="001544BE">
      <w:pPr>
        <w:spacing w:after="120"/>
        <w:rPr>
          <w:rFonts w:ascii="Arial" w:hAnsi="Arial" w:cs="Arial"/>
        </w:rPr>
      </w:pPr>
    </w:p>
    <w:p w14:paraId="5E770F92" w14:textId="69CF23EA" w:rsidR="00FD1B9E" w:rsidRDefault="00FD1B9E" w:rsidP="001544BE">
      <w:pPr>
        <w:spacing w:after="120"/>
        <w:rPr>
          <w:rFonts w:ascii="Arial" w:hAnsi="Arial" w:cs="Arial"/>
        </w:rPr>
      </w:pPr>
      <w:r w:rsidRPr="00FD1B9E">
        <w:rPr>
          <w:rFonts w:ascii="Arial" w:hAnsi="Arial" w:cs="Arial"/>
        </w:rPr>
        <w:t xml:space="preserve">A feedback form </w:t>
      </w:r>
      <w:r>
        <w:rPr>
          <w:rFonts w:ascii="Arial" w:hAnsi="Arial" w:cs="Arial"/>
        </w:rPr>
        <w:t>will be provide</w:t>
      </w:r>
      <w:r w:rsidR="0094307A">
        <w:rPr>
          <w:rFonts w:ascii="Arial" w:hAnsi="Arial" w:cs="Arial"/>
        </w:rPr>
        <w:t xml:space="preserve">d to </w:t>
      </w:r>
      <w:r w:rsidRPr="00FD1B9E">
        <w:rPr>
          <w:rFonts w:ascii="Arial" w:hAnsi="Arial" w:cs="Arial"/>
        </w:rPr>
        <w:t xml:space="preserve">all borrowers to </w:t>
      </w:r>
      <w:r w:rsidR="00853DB5">
        <w:rPr>
          <w:rFonts w:ascii="Arial" w:hAnsi="Arial" w:cs="Arial"/>
        </w:rPr>
        <w:t>help us evaluate this service</w:t>
      </w:r>
      <w:r w:rsidR="0094307A">
        <w:rPr>
          <w:rFonts w:ascii="Arial" w:hAnsi="Arial" w:cs="Arial"/>
        </w:rPr>
        <w:t>.</w:t>
      </w:r>
    </w:p>
    <w:p w14:paraId="5A89BC68" w14:textId="77777777" w:rsidR="000D47F7" w:rsidRDefault="000D47F7" w:rsidP="001544BE">
      <w:pPr>
        <w:spacing w:after="120"/>
        <w:rPr>
          <w:rFonts w:ascii="Arial" w:hAnsi="Arial" w:cs="Arial"/>
        </w:rPr>
      </w:pPr>
    </w:p>
    <w:p w14:paraId="41228B3C" w14:textId="77777777" w:rsidR="00A02D4C" w:rsidRPr="00180283" w:rsidRDefault="00A02D4C" w:rsidP="00A02D4C">
      <w:pPr>
        <w:rPr>
          <w:rFonts w:ascii="Arial" w:hAnsi="Arial" w:cs="Arial"/>
        </w:rPr>
      </w:pPr>
      <w:r w:rsidRPr="00180283">
        <w:rPr>
          <w:rFonts w:ascii="Arial" w:hAnsi="Arial" w:cs="Arial"/>
        </w:rPr>
        <w:t xml:space="preserve">I understand and agree to the </w:t>
      </w:r>
      <w:r>
        <w:rPr>
          <w:rFonts w:ascii="Arial" w:hAnsi="Arial" w:cs="Arial"/>
        </w:rPr>
        <w:t xml:space="preserve">terms and </w:t>
      </w:r>
      <w:r w:rsidRPr="00180283">
        <w:rPr>
          <w:rFonts w:ascii="Arial" w:hAnsi="Arial" w:cs="Arial"/>
        </w:rPr>
        <w:t xml:space="preserve">conditions set out in this document. </w:t>
      </w:r>
    </w:p>
    <w:p w14:paraId="65444879" w14:textId="77777777" w:rsidR="00A02D4C" w:rsidRPr="00180283" w:rsidRDefault="00A02D4C" w:rsidP="00A02D4C">
      <w:pPr>
        <w:rPr>
          <w:rFonts w:ascii="Arial" w:hAnsi="Arial" w:cs="Arial"/>
        </w:rPr>
      </w:pPr>
      <w:r w:rsidRPr="00180283">
        <w:rPr>
          <w:rFonts w:ascii="Arial" w:hAnsi="Arial" w:cs="Arial"/>
        </w:rPr>
        <w:t>Signed: ________________________________________________________</w:t>
      </w:r>
    </w:p>
    <w:p w14:paraId="079D3555" w14:textId="77777777" w:rsidR="00A02D4C" w:rsidRPr="00180283" w:rsidRDefault="00A02D4C" w:rsidP="00A02D4C">
      <w:pPr>
        <w:rPr>
          <w:rFonts w:ascii="Arial" w:hAnsi="Arial" w:cs="Arial"/>
        </w:rPr>
      </w:pPr>
      <w:r w:rsidRPr="00180283">
        <w:rPr>
          <w:rFonts w:ascii="Arial" w:hAnsi="Arial" w:cs="Arial"/>
        </w:rPr>
        <w:t>Date: _________________________________________________________</w:t>
      </w:r>
    </w:p>
    <w:p w14:paraId="3513BC85" w14:textId="77777777" w:rsidR="00A02D4C" w:rsidRPr="00180283" w:rsidRDefault="00A02D4C" w:rsidP="00A02D4C">
      <w:pPr>
        <w:rPr>
          <w:rFonts w:ascii="Arial" w:hAnsi="Arial" w:cs="Arial"/>
        </w:rPr>
      </w:pPr>
    </w:p>
    <w:p w14:paraId="51340E76" w14:textId="77777777" w:rsidR="00A02D4C" w:rsidRPr="00180283" w:rsidRDefault="00A02D4C" w:rsidP="00A02D4C">
      <w:pPr>
        <w:rPr>
          <w:rFonts w:ascii="Arial" w:hAnsi="Arial" w:cs="Arial"/>
        </w:rPr>
      </w:pPr>
      <w:r w:rsidRPr="00180283">
        <w:rPr>
          <w:rFonts w:ascii="Arial" w:hAnsi="Arial" w:cs="Arial"/>
        </w:rPr>
        <w:t>In the event of any issues with the device, please contact:</w:t>
      </w:r>
    </w:p>
    <w:p w14:paraId="551B9E08" w14:textId="77777777" w:rsidR="00A02D4C" w:rsidRPr="00180283" w:rsidRDefault="00A02D4C" w:rsidP="00A02D4C">
      <w:pPr>
        <w:rPr>
          <w:rFonts w:ascii="Arial" w:hAnsi="Arial" w:cs="Arial"/>
        </w:rPr>
      </w:pPr>
      <w:r>
        <w:rPr>
          <w:rFonts w:ascii="Arial" w:hAnsi="Arial" w:cs="Arial"/>
        </w:rPr>
        <w:t>Name/role</w:t>
      </w:r>
      <w:r w:rsidRPr="00180283">
        <w:rPr>
          <w:rFonts w:ascii="Arial" w:hAnsi="Arial" w:cs="Arial"/>
        </w:rPr>
        <w:t>: _________________________________________</w:t>
      </w:r>
    </w:p>
    <w:p w14:paraId="1F8A7898" w14:textId="77777777" w:rsidR="00A02D4C" w:rsidRPr="00180283" w:rsidRDefault="00A02D4C" w:rsidP="00A02D4C">
      <w:pPr>
        <w:rPr>
          <w:rFonts w:ascii="Arial" w:hAnsi="Arial" w:cs="Arial"/>
        </w:rPr>
      </w:pPr>
      <w:r>
        <w:rPr>
          <w:rFonts w:ascii="Arial" w:hAnsi="Arial" w:cs="Arial"/>
        </w:rPr>
        <w:t>Phone/email</w:t>
      </w:r>
      <w:r w:rsidRPr="00180283">
        <w:rPr>
          <w:rFonts w:ascii="Arial" w:hAnsi="Arial" w:cs="Arial"/>
        </w:rPr>
        <w:t>: ________________________________________________</w:t>
      </w:r>
    </w:p>
    <w:p w14:paraId="699CABD7" w14:textId="3A793FC8" w:rsidR="00A02D4C" w:rsidRDefault="00A02D4C" w:rsidP="001544BE">
      <w:pPr>
        <w:spacing w:after="120"/>
        <w:rPr>
          <w:rFonts w:ascii="Arial" w:hAnsi="Arial" w:cs="Arial"/>
        </w:rPr>
      </w:pPr>
    </w:p>
    <w:p w14:paraId="5890ABFA" w14:textId="72F4A39A" w:rsidR="00A02D4C" w:rsidRDefault="00A02D4C" w:rsidP="001544BE">
      <w:pPr>
        <w:spacing w:after="120"/>
        <w:rPr>
          <w:rFonts w:ascii="Arial" w:hAnsi="Arial" w:cs="Arial"/>
        </w:rPr>
      </w:pPr>
    </w:p>
    <w:p w14:paraId="2E35398A" w14:textId="4AED40DE" w:rsidR="00A02D4C" w:rsidRDefault="00A02D4C" w:rsidP="001544BE">
      <w:pPr>
        <w:spacing w:after="120"/>
        <w:rPr>
          <w:rFonts w:ascii="Arial" w:hAnsi="Arial" w:cs="Arial"/>
        </w:rPr>
      </w:pPr>
    </w:p>
    <w:p w14:paraId="0ADE6768" w14:textId="1131C3B2" w:rsidR="00A02D4C" w:rsidRDefault="00A02D4C" w:rsidP="001544BE">
      <w:pPr>
        <w:spacing w:after="120"/>
        <w:rPr>
          <w:rFonts w:ascii="Arial" w:hAnsi="Arial" w:cs="Arial"/>
        </w:rPr>
      </w:pPr>
    </w:p>
    <w:p w14:paraId="3D2D3F02" w14:textId="0BD7042D" w:rsidR="00A02D4C" w:rsidRDefault="00A02D4C" w:rsidP="001544BE">
      <w:pPr>
        <w:spacing w:after="120"/>
        <w:rPr>
          <w:rFonts w:ascii="Arial" w:hAnsi="Arial" w:cs="Arial"/>
        </w:rPr>
      </w:pPr>
    </w:p>
    <w:p w14:paraId="52C7DAA9" w14:textId="581C5498" w:rsidR="00A02D4C" w:rsidRDefault="00A02D4C" w:rsidP="001544BE">
      <w:pPr>
        <w:spacing w:after="120"/>
        <w:rPr>
          <w:rFonts w:ascii="Arial" w:hAnsi="Arial" w:cs="Arial"/>
        </w:rPr>
      </w:pPr>
    </w:p>
    <w:p w14:paraId="51E624D5" w14:textId="051FE283" w:rsidR="00A02D4C" w:rsidRDefault="00A02D4C" w:rsidP="001544BE">
      <w:pPr>
        <w:spacing w:after="120"/>
        <w:rPr>
          <w:rFonts w:ascii="Arial" w:hAnsi="Arial" w:cs="Arial"/>
        </w:rPr>
      </w:pPr>
    </w:p>
    <w:p w14:paraId="33417AFB" w14:textId="7217BC48" w:rsidR="00A02D4C" w:rsidRDefault="00A02D4C" w:rsidP="001544BE">
      <w:pPr>
        <w:spacing w:after="120"/>
        <w:rPr>
          <w:rFonts w:ascii="Arial" w:hAnsi="Arial" w:cs="Arial"/>
        </w:rPr>
      </w:pPr>
    </w:p>
    <w:p w14:paraId="69BB3220" w14:textId="77777777" w:rsidR="00DF58BD" w:rsidRDefault="00F15FFC" w:rsidP="00F15F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ank you for </w:t>
      </w:r>
      <w:r w:rsidR="00792809">
        <w:rPr>
          <w:rFonts w:ascii="Arial" w:hAnsi="Arial" w:cs="Arial"/>
        </w:rPr>
        <w:t xml:space="preserve">completing this agreement. </w:t>
      </w:r>
    </w:p>
    <w:p w14:paraId="08C6B33F" w14:textId="244E4509" w:rsidR="00CB5B13" w:rsidRDefault="00792809" w:rsidP="00F15F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o help us improve our understanding of </w:t>
      </w:r>
      <w:r w:rsidR="002E17F5">
        <w:rPr>
          <w:rFonts w:ascii="Arial" w:hAnsi="Arial" w:cs="Arial"/>
        </w:rPr>
        <w:t>digitally exclu</w:t>
      </w:r>
      <w:r w:rsidR="007229C3">
        <w:rPr>
          <w:rFonts w:ascii="Arial" w:hAnsi="Arial" w:cs="Arial"/>
        </w:rPr>
        <w:t>sion in the borough we</w:t>
      </w:r>
      <w:r w:rsidR="00CB5B13">
        <w:rPr>
          <w:rFonts w:ascii="Arial" w:hAnsi="Arial" w:cs="Arial"/>
        </w:rPr>
        <w:t xml:space="preserve">’d also appreciate </w:t>
      </w:r>
      <w:r w:rsidR="00097418">
        <w:rPr>
          <w:rFonts w:ascii="Arial" w:hAnsi="Arial" w:cs="Arial"/>
        </w:rPr>
        <w:t xml:space="preserve">it if you could answer the following optional </w:t>
      </w:r>
      <w:r w:rsidR="00CB5B13">
        <w:rPr>
          <w:rFonts w:ascii="Arial" w:hAnsi="Arial" w:cs="Arial"/>
        </w:rPr>
        <w:t>equality questions</w:t>
      </w:r>
      <w:r w:rsidR="00BA1E24">
        <w:rPr>
          <w:rFonts w:ascii="Arial" w:hAnsi="Arial" w:cs="Arial"/>
        </w:rPr>
        <w:t>:</w:t>
      </w:r>
    </w:p>
    <w:p w14:paraId="6B90C538" w14:textId="19F73792" w:rsidR="00AB5407" w:rsidRPr="001C2E86" w:rsidRDefault="00AB5407" w:rsidP="00AB5407">
      <w:pPr>
        <w:spacing w:after="120"/>
        <w:rPr>
          <w:rFonts w:ascii="Arial" w:hAnsi="Arial" w:cs="Arial"/>
          <w:b/>
          <w:bCs/>
        </w:rPr>
      </w:pPr>
      <w:r w:rsidRPr="001C2E86">
        <w:rPr>
          <w:rFonts w:ascii="Arial" w:hAnsi="Arial" w:cs="Arial"/>
          <w:b/>
          <w:bCs/>
        </w:rPr>
        <w:t>What is your age?</w:t>
      </w:r>
    </w:p>
    <w:p w14:paraId="2BEAE0DE" w14:textId="7F8007DB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0-15</w:t>
      </w:r>
    </w:p>
    <w:p w14:paraId="6CC1714C" w14:textId="52D18C54" w:rsidR="00AB5407" w:rsidRPr="00AB5407" w:rsidRDefault="00DF58BD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 xml:space="preserve"> </w:t>
      </w:r>
      <w:r w:rsidR="00AB5407" w:rsidRPr="00AB5407">
        <w:rPr>
          <w:rFonts w:ascii="Arial" w:hAnsi="Arial" w:cs="Arial"/>
        </w:rPr>
        <w:t>16-24</w:t>
      </w:r>
    </w:p>
    <w:p w14:paraId="542469D8" w14:textId="7F9B3A3E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25-34</w:t>
      </w:r>
    </w:p>
    <w:p w14:paraId="13FD596A" w14:textId="7AA995DD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35-44</w:t>
      </w:r>
    </w:p>
    <w:p w14:paraId="795BF818" w14:textId="18A01141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45-54</w:t>
      </w:r>
    </w:p>
    <w:p w14:paraId="5849A096" w14:textId="005D15FA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55-64</w:t>
      </w:r>
    </w:p>
    <w:p w14:paraId="1BA27BAD" w14:textId="41A0B7F3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65-74</w:t>
      </w:r>
    </w:p>
    <w:p w14:paraId="436F65E0" w14:textId="3CF989B7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75-84</w:t>
      </w:r>
    </w:p>
    <w:p w14:paraId="23A42DE6" w14:textId="34045EE8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85+</w:t>
      </w:r>
    </w:p>
    <w:p w14:paraId="0C34A066" w14:textId="3EC2C872" w:rsid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Prefer not to say</w:t>
      </w:r>
    </w:p>
    <w:p w14:paraId="238C6415" w14:textId="553D5FBC" w:rsidR="001C2E86" w:rsidRPr="001C2E86" w:rsidRDefault="001C2E86" w:rsidP="001C2E86">
      <w:pPr>
        <w:spacing w:after="120"/>
        <w:rPr>
          <w:rFonts w:ascii="Arial" w:hAnsi="Arial" w:cs="Arial"/>
          <w:b/>
          <w:bCs/>
        </w:rPr>
      </w:pPr>
      <w:r w:rsidRPr="001C2E86">
        <w:rPr>
          <w:rFonts w:ascii="Arial" w:hAnsi="Arial" w:cs="Arial"/>
          <w:b/>
          <w:bCs/>
        </w:rPr>
        <w:t>Are your day-to-day activities limited because of a health problem or disability which has lasted, or is expected to last, at least 12 months (include any problems related to old age)?</w:t>
      </w:r>
    </w:p>
    <w:p w14:paraId="5BE846E1" w14:textId="31E9D83C" w:rsidR="001C2E86" w:rsidRPr="001C2E86" w:rsidRDefault="001C2E86" w:rsidP="001C2E8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1C2E86">
        <w:rPr>
          <w:rFonts w:ascii="Arial" w:hAnsi="Arial" w:cs="Arial"/>
        </w:rPr>
        <w:t>Yes</w:t>
      </w:r>
    </w:p>
    <w:p w14:paraId="78F409FD" w14:textId="28F2015A" w:rsidR="001C2E86" w:rsidRPr="001C2E86" w:rsidRDefault="001C2E86" w:rsidP="001C2E8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1C2E86">
        <w:rPr>
          <w:rFonts w:ascii="Arial" w:hAnsi="Arial" w:cs="Arial"/>
        </w:rPr>
        <w:t>No</w:t>
      </w:r>
    </w:p>
    <w:p w14:paraId="3A16B2BE" w14:textId="7824861A" w:rsidR="00F3164C" w:rsidRDefault="001C2E86" w:rsidP="001C2E8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1C2E86">
        <w:rPr>
          <w:rFonts w:ascii="Arial" w:hAnsi="Arial" w:cs="Arial"/>
        </w:rPr>
        <w:t>Prefer not to say</w:t>
      </w:r>
    </w:p>
    <w:p w14:paraId="50B9B87A" w14:textId="326C5B5A" w:rsidR="00BA1E24" w:rsidRPr="00BA1E24" w:rsidRDefault="00DF58BD" w:rsidP="00BA1E24">
      <w:pPr>
        <w:spacing w:after="120"/>
        <w:rPr>
          <w:rFonts w:ascii="Arial" w:hAnsi="Arial" w:cs="Arial"/>
          <w:b/>
          <w:bCs/>
        </w:rPr>
      </w:pPr>
      <w:r w:rsidRPr="00BA1E24">
        <w:rPr>
          <w:rFonts w:ascii="Arial" w:hAnsi="Arial" w:cs="Arial"/>
          <w:b/>
          <w:bCs/>
        </w:rPr>
        <w:t xml:space="preserve"> </w:t>
      </w:r>
      <w:r w:rsidR="00BA1E24" w:rsidRPr="00BA1E24">
        <w:rPr>
          <w:rFonts w:ascii="Arial" w:hAnsi="Arial" w:cs="Arial"/>
          <w:b/>
          <w:bCs/>
        </w:rPr>
        <w:t>Please state the type (s) of health problem or disability that applies to you?</w:t>
      </w:r>
    </w:p>
    <w:tbl>
      <w:tblPr>
        <w:tblStyle w:val="TableGrid"/>
        <w:tblpPr w:leftFromText="180" w:rightFromText="180" w:vertAnchor="page" w:horzAnchor="margin" w:tblpY="9046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F58BD" w14:paraId="2C2182A1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5DB3" w14:textId="77777777" w:rsidR="00DF58BD" w:rsidRPr="00DF58BD" w:rsidRDefault="00DF58BD" w:rsidP="00DF58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8BD">
              <w:rPr>
                <w:rFonts w:ascii="Arial" w:hAnsi="Arial" w:cs="Arial"/>
                <w:b/>
                <w:bCs/>
                <w:sz w:val="20"/>
                <w:szCs w:val="20"/>
              </w:rPr>
              <w:t>Health problem or disabilit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1DA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780F49C2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2CD6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Sensory impairment, (such as being blind / having a visual impairment or being deaf / having a hearing impairment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91E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6A78F433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CF6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Physical impairment, (such as using a wheelchair to get around and / or difficulty using your arm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261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6D4619AB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34E0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Learning disability, (such as Downs syndrome or dyslexia) or cognitive impairment (such as autism or head-injury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1E0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08C33BCB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B985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Mental health condition, (such as depression or schizophrenia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BA8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636D40F9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9378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Long-standing illness or health condition (such as cancer, HIV, diabetes, chronic heart disease, or epilepsy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953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4EEAC74D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78E8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E0F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50617452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67F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Prefer to self-describe (please specify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197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B76E0" w14:textId="77777777" w:rsidR="00DF58BD" w:rsidRDefault="00DF58BD" w:rsidP="00223EA8">
      <w:pPr>
        <w:spacing w:after="120"/>
      </w:pPr>
      <w:r w:rsidRPr="00DF58BD">
        <w:rPr>
          <w:rFonts w:ascii="Arial" w:hAnsi="Arial" w:cs="Arial"/>
        </w:rPr>
        <w:t xml:space="preserve"> </w:t>
      </w:r>
      <w:r w:rsidR="00BA1E24" w:rsidRPr="00DF58BD">
        <w:rPr>
          <w:rFonts w:ascii="Arial" w:hAnsi="Arial" w:cs="Arial"/>
        </w:rPr>
        <w:t>(People may experience more than one type of disability or health problem, in which case you may indicate more than one.</w:t>
      </w:r>
      <w:r>
        <w:rPr>
          <w:rFonts w:ascii="Arial" w:hAnsi="Arial" w:cs="Arial"/>
        </w:rPr>
        <w:t xml:space="preserve"> </w:t>
      </w:r>
      <w:r w:rsidR="00BA1E24" w:rsidRPr="00DF58BD">
        <w:rPr>
          <w:rFonts w:ascii="Arial" w:hAnsi="Arial" w:cs="Arial"/>
        </w:rPr>
        <w:t>If none of the categories applies, please mark ‘Prefer to self-describe’ and specify the type of health problem or disability).</w:t>
      </w:r>
    </w:p>
    <w:p w14:paraId="55B13961" w14:textId="77777777" w:rsidR="00DF58BD" w:rsidRDefault="00DF58BD" w:rsidP="00223EA8">
      <w:pPr>
        <w:spacing w:after="120"/>
      </w:pPr>
    </w:p>
    <w:p w14:paraId="2DC9A817" w14:textId="77777777" w:rsidR="00DF58BD" w:rsidRDefault="00DF58BD" w:rsidP="00223EA8">
      <w:pPr>
        <w:spacing w:after="120"/>
      </w:pPr>
    </w:p>
    <w:p w14:paraId="27BAA1C8" w14:textId="2C4248CF" w:rsidR="00223EA8" w:rsidRPr="00DF58BD" w:rsidRDefault="00223EA8" w:rsidP="00223EA8">
      <w:pPr>
        <w:spacing w:after="120"/>
        <w:rPr>
          <w:rFonts w:ascii="Arial" w:hAnsi="Arial" w:cs="Arial"/>
        </w:rPr>
      </w:pPr>
      <w:r w:rsidRPr="00223EA8">
        <w:rPr>
          <w:rFonts w:ascii="Arial" w:hAnsi="Arial" w:cs="Arial"/>
          <w:b/>
          <w:bCs/>
        </w:rPr>
        <w:t>Which best describes your gender?</w:t>
      </w:r>
    </w:p>
    <w:p w14:paraId="3DDD3858" w14:textId="77777777" w:rsid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</w:pPr>
      <w:r w:rsidRPr="00223EA8">
        <w:rPr>
          <w:rFonts w:ascii="Arial" w:hAnsi="Arial" w:cs="Arial"/>
        </w:rPr>
        <w:t>Man</w:t>
      </w:r>
    </w:p>
    <w:p w14:paraId="6AC754C5" w14:textId="77777777" w:rsid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</w:pPr>
      <w:r w:rsidRPr="00223EA8">
        <w:rPr>
          <w:rFonts w:ascii="Arial" w:hAnsi="Arial" w:cs="Arial"/>
        </w:rPr>
        <w:t>Woman</w:t>
      </w:r>
    </w:p>
    <w:p w14:paraId="7C0BEA5F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Prefer not to say</w:t>
      </w:r>
    </w:p>
    <w:p w14:paraId="443A5970" w14:textId="6A17D426" w:rsid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</w:pPr>
      <w:r w:rsidRPr="00223EA8">
        <w:rPr>
          <w:rFonts w:ascii="Arial" w:hAnsi="Arial" w:cs="Arial"/>
        </w:rPr>
        <w:t>Prefer to</w:t>
      </w:r>
      <w:r>
        <w:t xml:space="preserve"> self-describe (please </w:t>
      </w:r>
      <w:proofErr w:type="gramStart"/>
      <w:r>
        <w:t>specify)_</w:t>
      </w:r>
      <w:proofErr w:type="gramEnd"/>
      <w:r>
        <w:t>_________</w:t>
      </w:r>
    </w:p>
    <w:p w14:paraId="7BDCE583" w14:textId="77777777" w:rsidR="00DF58BD" w:rsidRDefault="00DF58BD" w:rsidP="00223EA8">
      <w:pPr>
        <w:spacing w:after="120"/>
        <w:rPr>
          <w:rFonts w:ascii="Arial" w:hAnsi="Arial" w:cs="Arial"/>
          <w:b/>
          <w:bCs/>
        </w:rPr>
      </w:pPr>
    </w:p>
    <w:p w14:paraId="0D85EF70" w14:textId="521B496E" w:rsidR="00223EA8" w:rsidRDefault="00223EA8" w:rsidP="00223EA8">
      <w:pPr>
        <w:spacing w:after="120"/>
      </w:pPr>
      <w:r w:rsidRPr="00223EA8">
        <w:rPr>
          <w:rFonts w:ascii="Arial" w:hAnsi="Arial" w:cs="Arial"/>
          <w:b/>
          <w:bCs/>
        </w:rPr>
        <w:lastRenderedPageBreak/>
        <w:t>Is your gender identity the same as the sex you were assigned at birth?</w:t>
      </w:r>
    </w:p>
    <w:p w14:paraId="663F55AE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Yes</w:t>
      </w:r>
    </w:p>
    <w:p w14:paraId="26C6E4AE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No</w:t>
      </w:r>
    </w:p>
    <w:p w14:paraId="21CFD910" w14:textId="01C60C46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Prefer not to say</w:t>
      </w:r>
    </w:p>
    <w:p w14:paraId="3DC70717" w14:textId="77777777" w:rsidR="00223EA8" w:rsidRPr="00223EA8" w:rsidRDefault="00223EA8" w:rsidP="00223EA8">
      <w:pPr>
        <w:spacing w:after="120"/>
        <w:rPr>
          <w:rFonts w:ascii="Arial" w:hAnsi="Arial" w:cs="Arial"/>
          <w:b/>
          <w:bCs/>
        </w:rPr>
      </w:pPr>
      <w:r w:rsidRPr="00223EA8">
        <w:rPr>
          <w:rFonts w:ascii="Arial" w:hAnsi="Arial" w:cs="Arial"/>
          <w:b/>
          <w:bCs/>
        </w:rPr>
        <w:t>Which of the following describes your sex?</w:t>
      </w:r>
    </w:p>
    <w:p w14:paraId="1767D3C0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Male</w:t>
      </w:r>
    </w:p>
    <w:p w14:paraId="053330CA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Female</w:t>
      </w:r>
    </w:p>
    <w:p w14:paraId="17E3662A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Intersex</w:t>
      </w:r>
    </w:p>
    <w:p w14:paraId="09D31641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Prefer not to say</w:t>
      </w:r>
    </w:p>
    <w:p w14:paraId="0209698C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Prefer to self-describe (please specify)</w:t>
      </w:r>
    </w:p>
    <w:p w14:paraId="4A20D57B" w14:textId="77777777" w:rsidR="00EE69DC" w:rsidRPr="004B1A71" w:rsidRDefault="00EE69DC" w:rsidP="004B1A71">
      <w:pPr>
        <w:spacing w:after="120"/>
        <w:rPr>
          <w:rFonts w:ascii="Arial" w:hAnsi="Arial" w:cs="Arial"/>
          <w:b/>
          <w:bCs/>
        </w:rPr>
      </w:pPr>
      <w:r w:rsidRPr="004B1A71">
        <w:rPr>
          <w:rFonts w:ascii="Arial" w:hAnsi="Arial" w:cs="Arial"/>
          <w:b/>
          <w:bCs/>
        </w:rPr>
        <w:t>Are you legally married or in a civil partnership?</w:t>
      </w:r>
    </w:p>
    <w:p w14:paraId="68AA9D3B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Yes</w:t>
      </w:r>
    </w:p>
    <w:p w14:paraId="745EE08F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No</w:t>
      </w:r>
    </w:p>
    <w:p w14:paraId="1A81DA0B" w14:textId="57916F00" w:rsidR="00EE69DC" w:rsidRPr="004B1A71" w:rsidRDefault="00EE69DC" w:rsidP="00EE69DC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Prefer not to say</w:t>
      </w:r>
    </w:p>
    <w:p w14:paraId="63B3BB2A" w14:textId="25782B38" w:rsidR="00EE69DC" w:rsidRPr="004B1A71" w:rsidRDefault="00EE69DC" w:rsidP="004B1A71">
      <w:pPr>
        <w:spacing w:after="120"/>
        <w:rPr>
          <w:rFonts w:ascii="Arial" w:hAnsi="Arial" w:cs="Arial"/>
          <w:b/>
          <w:bCs/>
        </w:rPr>
      </w:pPr>
      <w:r w:rsidRPr="004B1A71">
        <w:rPr>
          <w:rFonts w:ascii="Arial" w:hAnsi="Arial" w:cs="Arial"/>
          <w:b/>
          <w:bCs/>
        </w:rPr>
        <w:t>Which best describes your current marital, civil partnership or cohabitation status?</w:t>
      </w:r>
    </w:p>
    <w:p w14:paraId="0120171A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Single (never married or never registered a civil partnership)</w:t>
      </w:r>
    </w:p>
    <w:p w14:paraId="4722E695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Married</w:t>
      </w:r>
    </w:p>
    <w:p w14:paraId="20F4CD6E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In a registered civil partnership</w:t>
      </w:r>
    </w:p>
    <w:p w14:paraId="6A79B818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Separated, but still legally married</w:t>
      </w:r>
    </w:p>
    <w:p w14:paraId="5A986754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Separated, but still in a registered civil partnership</w:t>
      </w:r>
    </w:p>
    <w:p w14:paraId="23C0EFF6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Divorced</w:t>
      </w:r>
    </w:p>
    <w:p w14:paraId="3BC2802B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Formerly in a registered civil partnership which is now dissolved</w:t>
      </w:r>
    </w:p>
    <w:p w14:paraId="2FBBB642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Widowed</w:t>
      </w:r>
    </w:p>
    <w:p w14:paraId="4F4BC423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Surviving partner from a registered civil partnership</w:t>
      </w:r>
    </w:p>
    <w:p w14:paraId="28B05B77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Cohabiting with a partner</w:t>
      </w:r>
    </w:p>
    <w:p w14:paraId="10B1BB86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Prefer not to say</w:t>
      </w:r>
    </w:p>
    <w:p w14:paraId="0D73CE9D" w14:textId="77777777" w:rsidR="00EE69DC" w:rsidRPr="004B1A71" w:rsidRDefault="00EE69DC" w:rsidP="004B1A71">
      <w:pPr>
        <w:spacing w:after="120"/>
        <w:rPr>
          <w:rFonts w:ascii="Arial" w:hAnsi="Arial" w:cs="Arial"/>
          <w:b/>
          <w:bCs/>
        </w:rPr>
      </w:pPr>
      <w:r w:rsidRPr="004B1A71">
        <w:rPr>
          <w:rFonts w:ascii="Arial" w:hAnsi="Arial" w:cs="Arial"/>
          <w:b/>
          <w:bCs/>
        </w:rPr>
        <w:t>Are you currently pregnant or did you give birth in the last twelve months?</w:t>
      </w:r>
    </w:p>
    <w:p w14:paraId="2ECA02BA" w14:textId="77777777" w:rsidR="00EE69DC" w:rsidRPr="00CC7F63" w:rsidRDefault="00EE69DC" w:rsidP="00EE69DC">
      <w:pPr>
        <w:rPr>
          <w:rFonts w:ascii="Arial" w:hAnsi="Arial" w:cs="Arial"/>
        </w:rPr>
      </w:pPr>
      <w:r w:rsidRPr="00CC7F63">
        <w:rPr>
          <w:rFonts w:ascii="Arial" w:hAnsi="Arial" w:cs="Arial"/>
        </w:rPr>
        <w:t xml:space="preserve">The Equality Act (2010) protects individuals who are currently pregnant and up to 26 weeks of their maternity. The Act provides further protection for individuals beyond the </w:t>
      </w:r>
      <w:proofErr w:type="gramStart"/>
      <w:r w:rsidRPr="00CC7F63">
        <w:rPr>
          <w:rFonts w:ascii="Arial" w:hAnsi="Arial" w:cs="Arial"/>
        </w:rPr>
        <w:t>26 week</w:t>
      </w:r>
      <w:proofErr w:type="gramEnd"/>
      <w:r w:rsidRPr="00CC7F63">
        <w:rPr>
          <w:rFonts w:ascii="Arial" w:hAnsi="Arial" w:cs="Arial"/>
        </w:rPr>
        <w:t xml:space="preserve"> period (such as breastfeeding mothers).</w:t>
      </w:r>
    </w:p>
    <w:p w14:paraId="16D75B0F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Yes</w:t>
      </w:r>
    </w:p>
    <w:p w14:paraId="5ECD1ED9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No</w:t>
      </w:r>
    </w:p>
    <w:p w14:paraId="2C39978C" w14:textId="6FABC437" w:rsidR="00223EA8" w:rsidRPr="004B1A71" w:rsidRDefault="00EE69DC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Prefer not to say</w:t>
      </w:r>
    </w:p>
    <w:p w14:paraId="2984B68A" w14:textId="4F9BD01D" w:rsidR="00562A13" w:rsidRPr="00F3164C" w:rsidRDefault="00F3164C" w:rsidP="001544BE">
      <w:pPr>
        <w:spacing w:after="120"/>
        <w:rPr>
          <w:rFonts w:ascii="Arial" w:hAnsi="Arial" w:cs="Arial"/>
          <w:b/>
          <w:bCs/>
        </w:rPr>
      </w:pPr>
      <w:r w:rsidRPr="00F3164C">
        <w:rPr>
          <w:rFonts w:ascii="Arial" w:hAnsi="Arial" w:cs="Arial"/>
          <w:b/>
          <w:bCs/>
        </w:rPr>
        <w:t>How would you describe your ethnic group?</w:t>
      </w:r>
      <w:r w:rsidR="006000E7" w:rsidRPr="00F3164C">
        <w:rPr>
          <w:rFonts w:ascii="Arial" w:hAnsi="Arial" w:cs="Arial"/>
          <w:b/>
          <w:bCs/>
        </w:rPr>
        <w:t xml:space="preserve"> </w:t>
      </w:r>
    </w:p>
    <w:p w14:paraId="2967BDB2" w14:textId="77777777" w:rsidR="00591696" w:rsidRPr="00591696" w:rsidRDefault="00591696" w:rsidP="0004720A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bCs/>
        </w:rPr>
      </w:pPr>
      <w:r w:rsidRPr="00591696">
        <w:rPr>
          <w:rFonts w:ascii="Arial" w:hAnsi="Arial" w:cs="Arial"/>
          <w:b/>
          <w:bCs/>
        </w:rPr>
        <w:t>White:</w:t>
      </w:r>
    </w:p>
    <w:p w14:paraId="0BE51E7F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British (English, Scottish, Northern Irish, Welsh)</w:t>
      </w:r>
    </w:p>
    <w:p w14:paraId="6FCFB6E4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Irish</w:t>
      </w:r>
    </w:p>
    <w:p w14:paraId="0EA830FB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Traveller of Irish heritage</w:t>
      </w:r>
    </w:p>
    <w:p w14:paraId="656BD33D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Gypsy/Roma</w:t>
      </w:r>
    </w:p>
    <w:p w14:paraId="63F92B73" w14:textId="28A8939A" w:rsidR="00591696" w:rsidRPr="00F3164C" w:rsidRDefault="00591696" w:rsidP="00F3164C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Any other White background</w:t>
      </w:r>
    </w:p>
    <w:p w14:paraId="6904B942" w14:textId="77777777" w:rsidR="00591696" w:rsidRPr="00591696" w:rsidRDefault="00591696" w:rsidP="0004720A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bCs/>
        </w:rPr>
      </w:pPr>
      <w:r w:rsidRPr="00591696">
        <w:rPr>
          <w:rFonts w:ascii="Arial" w:hAnsi="Arial" w:cs="Arial"/>
          <w:b/>
          <w:bCs/>
        </w:rPr>
        <w:t>Mixed:</w:t>
      </w:r>
    </w:p>
    <w:p w14:paraId="75441B0D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White and Black Caribbean</w:t>
      </w:r>
    </w:p>
    <w:p w14:paraId="50CEA826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White and Black African</w:t>
      </w:r>
    </w:p>
    <w:p w14:paraId="23159F56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White and Asian</w:t>
      </w:r>
    </w:p>
    <w:p w14:paraId="63C9D15E" w14:textId="0DD47FFF" w:rsidR="00591696" w:rsidRPr="00F3164C" w:rsidRDefault="00591696" w:rsidP="00F3164C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Any other Mixed background</w:t>
      </w:r>
    </w:p>
    <w:p w14:paraId="5071E574" w14:textId="77777777" w:rsidR="00591696" w:rsidRPr="00591696" w:rsidRDefault="00591696" w:rsidP="0004720A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bCs/>
        </w:rPr>
      </w:pPr>
      <w:r w:rsidRPr="00591696">
        <w:rPr>
          <w:rFonts w:ascii="Arial" w:hAnsi="Arial" w:cs="Arial"/>
          <w:b/>
          <w:bCs/>
        </w:rPr>
        <w:t>Asian/Asian British:</w:t>
      </w:r>
    </w:p>
    <w:p w14:paraId="3C7C78F8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Indian</w:t>
      </w:r>
    </w:p>
    <w:p w14:paraId="0E39962B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lastRenderedPageBreak/>
        <w:t>Pakistani</w:t>
      </w:r>
    </w:p>
    <w:p w14:paraId="52429B74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Bangladeshi</w:t>
      </w:r>
    </w:p>
    <w:p w14:paraId="5B28DFA7" w14:textId="0A83221E" w:rsidR="00591696" w:rsidRPr="00F3164C" w:rsidRDefault="00591696" w:rsidP="00F3164C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Any other Asian background</w:t>
      </w:r>
    </w:p>
    <w:p w14:paraId="4A18FE68" w14:textId="77777777" w:rsidR="00591696" w:rsidRPr="00591696" w:rsidRDefault="00591696" w:rsidP="0004720A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bCs/>
        </w:rPr>
      </w:pPr>
      <w:r w:rsidRPr="00591696">
        <w:rPr>
          <w:rFonts w:ascii="Arial" w:hAnsi="Arial" w:cs="Arial"/>
          <w:b/>
          <w:bCs/>
        </w:rPr>
        <w:t>Black/Black British:</w:t>
      </w:r>
    </w:p>
    <w:p w14:paraId="3BE4B579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Somali</w:t>
      </w:r>
    </w:p>
    <w:p w14:paraId="5012A6B1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Other African</w:t>
      </w:r>
    </w:p>
    <w:p w14:paraId="7691B5EE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Caribbean</w:t>
      </w:r>
    </w:p>
    <w:p w14:paraId="693DDFEB" w14:textId="2298376C" w:rsidR="00591696" w:rsidRPr="00F3164C" w:rsidRDefault="00591696" w:rsidP="00F3164C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Any other Black background</w:t>
      </w:r>
    </w:p>
    <w:p w14:paraId="05C41723" w14:textId="77777777" w:rsidR="00591696" w:rsidRPr="00591696" w:rsidRDefault="00591696" w:rsidP="0004720A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bCs/>
        </w:rPr>
      </w:pPr>
      <w:proofErr w:type="gramStart"/>
      <w:r w:rsidRPr="00591696">
        <w:rPr>
          <w:rFonts w:ascii="Arial" w:hAnsi="Arial" w:cs="Arial"/>
          <w:b/>
          <w:bCs/>
        </w:rPr>
        <w:t>Other</w:t>
      </w:r>
      <w:proofErr w:type="gramEnd"/>
      <w:r w:rsidRPr="00591696">
        <w:rPr>
          <w:rFonts w:ascii="Arial" w:hAnsi="Arial" w:cs="Arial"/>
          <w:b/>
          <w:bCs/>
        </w:rPr>
        <w:t xml:space="preserve"> ethnic group:</w:t>
      </w:r>
    </w:p>
    <w:p w14:paraId="4EB8483F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Chinese</w:t>
      </w:r>
    </w:p>
    <w:p w14:paraId="0EB86B03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Vietnamese</w:t>
      </w:r>
    </w:p>
    <w:p w14:paraId="53EE0890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Any other background</w:t>
      </w:r>
    </w:p>
    <w:p w14:paraId="4B62D1F9" w14:textId="213B722D" w:rsidR="00CC7F63" w:rsidRPr="00DD5B5A" w:rsidRDefault="00591696" w:rsidP="00DD5B5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Prefer not to say</w:t>
      </w:r>
    </w:p>
    <w:p w14:paraId="025C1E13" w14:textId="0F9467E7" w:rsidR="00CC7F63" w:rsidRPr="00CC7F63" w:rsidRDefault="00CC7F63" w:rsidP="00CC7F63">
      <w:pPr>
        <w:spacing w:after="120"/>
        <w:rPr>
          <w:rFonts w:ascii="Arial" w:hAnsi="Arial" w:cs="Arial"/>
          <w:b/>
          <w:bCs/>
        </w:rPr>
      </w:pPr>
      <w:r w:rsidRPr="00CC7F63">
        <w:rPr>
          <w:rFonts w:ascii="Arial" w:hAnsi="Arial" w:cs="Arial"/>
          <w:b/>
          <w:bCs/>
        </w:rPr>
        <w:t>What is your religion or belief?</w:t>
      </w:r>
    </w:p>
    <w:p w14:paraId="22FA8257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No religion or belief</w:t>
      </w:r>
    </w:p>
    <w:p w14:paraId="7F67095D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Agnostic</w:t>
      </w:r>
    </w:p>
    <w:p w14:paraId="2EDF29C0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Muslim</w:t>
      </w:r>
    </w:p>
    <w:p w14:paraId="4251730E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Christian</w:t>
      </w:r>
    </w:p>
    <w:p w14:paraId="49B7C4CA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Jewish</w:t>
      </w:r>
    </w:p>
    <w:p w14:paraId="2A055805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Buddhist</w:t>
      </w:r>
    </w:p>
    <w:p w14:paraId="2A0E7B1B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Sikh</w:t>
      </w:r>
    </w:p>
    <w:p w14:paraId="089572A2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Hindu</w:t>
      </w:r>
    </w:p>
    <w:p w14:paraId="685B70B0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Humanist</w:t>
      </w:r>
    </w:p>
    <w:p w14:paraId="16FF06DA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Prefer not to say</w:t>
      </w:r>
    </w:p>
    <w:p w14:paraId="50B696C9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Prefer to self-describe (please specify)</w:t>
      </w:r>
    </w:p>
    <w:p w14:paraId="7279D328" w14:textId="77777777" w:rsidR="00CC7F63" w:rsidRPr="00CC7F63" w:rsidRDefault="00CC7F63" w:rsidP="00CC7F63">
      <w:pPr>
        <w:spacing w:after="120"/>
        <w:rPr>
          <w:rFonts w:ascii="Arial" w:hAnsi="Arial" w:cs="Arial"/>
          <w:b/>
          <w:bCs/>
        </w:rPr>
      </w:pPr>
      <w:r w:rsidRPr="00CC7F63">
        <w:rPr>
          <w:rFonts w:ascii="Arial" w:hAnsi="Arial" w:cs="Arial"/>
          <w:b/>
          <w:bCs/>
        </w:rPr>
        <w:t>Which of the following describes your sexual orientation?</w:t>
      </w:r>
    </w:p>
    <w:p w14:paraId="0247EE03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Gay/lesbian</w:t>
      </w:r>
    </w:p>
    <w:p w14:paraId="1C82A87B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Bi (attracted to more than one gender)</w:t>
      </w:r>
    </w:p>
    <w:p w14:paraId="5B8643C9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Heterosexual/straight</w:t>
      </w:r>
    </w:p>
    <w:p w14:paraId="48E36357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Prefer not to say</w:t>
      </w:r>
    </w:p>
    <w:p w14:paraId="5666DAF8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Prefer to self-describe (please specify)</w:t>
      </w:r>
    </w:p>
    <w:p w14:paraId="54D71F9E" w14:textId="77777777" w:rsidR="00CC7F63" w:rsidRPr="00CC7F63" w:rsidRDefault="00CC7F63" w:rsidP="00CC7F63">
      <w:pPr>
        <w:spacing w:after="120"/>
        <w:rPr>
          <w:rFonts w:ascii="Arial" w:hAnsi="Arial" w:cs="Arial"/>
          <w:b/>
          <w:bCs/>
        </w:rPr>
      </w:pPr>
      <w:r w:rsidRPr="00CC7F63">
        <w:rPr>
          <w:rFonts w:ascii="Arial" w:hAnsi="Arial" w:cs="Arial"/>
          <w:b/>
          <w:bCs/>
        </w:rPr>
        <w:t>Do you have caring or parenting responsibilities? (</w:t>
      </w:r>
      <w:proofErr w:type="gramStart"/>
      <w:r w:rsidRPr="00CC7F63">
        <w:rPr>
          <w:rFonts w:ascii="Arial" w:hAnsi="Arial" w:cs="Arial"/>
          <w:b/>
          <w:bCs/>
        </w:rPr>
        <w:t>for</w:t>
      </w:r>
      <w:proofErr w:type="gramEnd"/>
      <w:r w:rsidRPr="00CC7F63">
        <w:rPr>
          <w:rFonts w:ascii="Arial" w:hAnsi="Arial" w:cs="Arial"/>
          <w:b/>
          <w:bCs/>
        </w:rPr>
        <w:t xml:space="preserve"> example, childcare or dependent adults)?</w:t>
      </w:r>
    </w:p>
    <w:p w14:paraId="71D66759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Yes</w:t>
      </w:r>
    </w:p>
    <w:p w14:paraId="4947BCE3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No</w:t>
      </w:r>
    </w:p>
    <w:p w14:paraId="7C730AE7" w14:textId="19CCD7CF" w:rsidR="006E6DB6" w:rsidRPr="006E6DB6" w:rsidRDefault="00CC7F63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Prefer not to say</w:t>
      </w:r>
    </w:p>
    <w:p w14:paraId="64764510" w14:textId="77777777" w:rsidR="006E6DB6" w:rsidRPr="00F3164C" w:rsidRDefault="006E6DB6" w:rsidP="006E6DB6">
      <w:pPr>
        <w:spacing w:after="120"/>
        <w:rPr>
          <w:rFonts w:ascii="Arial" w:hAnsi="Arial" w:cs="Arial"/>
          <w:b/>
          <w:bCs/>
        </w:rPr>
      </w:pPr>
      <w:r w:rsidRPr="00F3164C">
        <w:rPr>
          <w:rFonts w:ascii="Arial" w:hAnsi="Arial" w:cs="Arial"/>
          <w:b/>
          <w:bCs/>
        </w:rPr>
        <w:t>What is your estimated annual household income?</w:t>
      </w:r>
    </w:p>
    <w:p w14:paraId="28446E7A" w14:textId="77777777" w:rsidR="006E6DB6" w:rsidRPr="004E4660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Below £10, 000</w:t>
      </w:r>
    </w:p>
    <w:p w14:paraId="644EF4DE" w14:textId="77777777" w:rsidR="006E6DB6" w:rsidRPr="004E4660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£10, 001 to £20, 000</w:t>
      </w:r>
    </w:p>
    <w:p w14:paraId="4414CB7B" w14:textId="77777777" w:rsidR="006E6DB6" w:rsidRPr="004E4660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£20, 001 to £30, 000</w:t>
      </w:r>
    </w:p>
    <w:p w14:paraId="6CCEF78F" w14:textId="77777777" w:rsidR="006E6DB6" w:rsidRPr="004E4660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£30, 001 to £40, 000</w:t>
      </w:r>
    </w:p>
    <w:p w14:paraId="5AFC2CE6" w14:textId="77777777" w:rsidR="006E6DB6" w:rsidRPr="004E4660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£40, 001 to £50, 000</w:t>
      </w:r>
    </w:p>
    <w:p w14:paraId="17534874" w14:textId="77777777" w:rsidR="006E6DB6" w:rsidRPr="004E4660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Above £50,00</w:t>
      </w:r>
      <w:r>
        <w:rPr>
          <w:rFonts w:ascii="Arial" w:hAnsi="Arial" w:cs="Arial"/>
        </w:rPr>
        <w:t>0</w:t>
      </w:r>
    </w:p>
    <w:p w14:paraId="710F35E5" w14:textId="77777777" w:rsidR="006E6DB6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Prefer not to answer</w:t>
      </w:r>
    </w:p>
    <w:p w14:paraId="0E0DD84B" w14:textId="0097EFE9" w:rsidR="006E6DB6" w:rsidRDefault="006E6DB6" w:rsidP="006E6DB6">
      <w:pPr>
        <w:spacing w:line="240" w:lineRule="auto"/>
        <w:rPr>
          <w:rFonts w:ascii="Arial" w:hAnsi="Arial" w:cs="Arial"/>
        </w:rPr>
      </w:pPr>
    </w:p>
    <w:p w14:paraId="5FDB5CAA" w14:textId="77777777" w:rsidR="00DD5B5A" w:rsidRDefault="00DD5B5A" w:rsidP="006E6DB6">
      <w:pPr>
        <w:spacing w:line="240" w:lineRule="auto"/>
        <w:rPr>
          <w:rFonts w:ascii="Arial" w:hAnsi="Arial" w:cs="Arial"/>
        </w:rPr>
      </w:pPr>
    </w:p>
    <w:p w14:paraId="0C20904F" w14:textId="2F215718" w:rsidR="00FA6A47" w:rsidRDefault="00FA6A47">
      <w:pPr>
        <w:rPr>
          <w:rFonts w:ascii="Arial" w:hAnsi="Arial" w:cs="Arial"/>
          <w:b/>
          <w:bCs/>
        </w:rPr>
      </w:pPr>
    </w:p>
    <w:p w14:paraId="64AA2413" w14:textId="77777777" w:rsidR="00F93117" w:rsidRDefault="00F93117" w:rsidP="00F93117">
      <w:pPr>
        <w:rPr>
          <w:rFonts w:ascii="Arial" w:hAnsi="Arial" w:cs="Arial"/>
          <w:b/>
          <w:bCs/>
        </w:rPr>
      </w:pPr>
    </w:p>
    <w:p w14:paraId="32CFFC23" w14:textId="77777777" w:rsidR="00274B1C" w:rsidRDefault="00CA6826" w:rsidP="00CA6826">
      <w:pPr>
        <w:rPr>
          <w:rFonts w:ascii="Arial" w:hAnsi="Arial" w:cs="Arial"/>
        </w:rPr>
      </w:pPr>
      <w:r>
        <w:rPr>
          <w:rFonts w:ascii="Arial" w:hAnsi="Arial" w:cs="Arial"/>
        </w:rPr>
        <w:t>[Next step</w:t>
      </w:r>
      <w:r w:rsidR="00274B1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ould be to complete feedback/evaluation</w:t>
      </w:r>
      <w:r w:rsidR="001C419A">
        <w:rPr>
          <w:rFonts w:ascii="Arial" w:hAnsi="Arial" w:cs="Arial"/>
        </w:rPr>
        <w:t xml:space="preserve"> form</w:t>
      </w:r>
      <w:r w:rsidR="00274B1C">
        <w:rPr>
          <w:rFonts w:ascii="Arial" w:hAnsi="Arial" w:cs="Arial"/>
        </w:rPr>
        <w:t>…</w:t>
      </w:r>
    </w:p>
    <w:p w14:paraId="3695B24B" w14:textId="3823CF9F" w:rsidR="00CA6826" w:rsidRDefault="00274B1C" w:rsidP="00CA6826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C419A">
        <w:rPr>
          <w:rFonts w:ascii="Arial" w:hAnsi="Arial" w:cs="Arial"/>
        </w:rPr>
        <w:t xml:space="preserve"> and signpost to</w:t>
      </w:r>
      <w:r w:rsidR="008C0855">
        <w:rPr>
          <w:rFonts w:ascii="Arial" w:hAnsi="Arial" w:cs="Arial"/>
        </w:rPr>
        <w:t xml:space="preserve"> sources of affordable devices; </w:t>
      </w:r>
      <w:r w:rsidR="00FD0554">
        <w:rPr>
          <w:rFonts w:ascii="Arial" w:hAnsi="Arial" w:cs="Arial"/>
        </w:rPr>
        <w:t>internet/data; ongoing digital support</w:t>
      </w:r>
      <w:r w:rsidR="00CA6826">
        <w:rPr>
          <w:rFonts w:ascii="Arial" w:hAnsi="Arial" w:cs="Arial"/>
        </w:rPr>
        <w:t>]</w:t>
      </w:r>
    </w:p>
    <w:p w14:paraId="2D16F462" w14:textId="77777777" w:rsidR="00F93117" w:rsidRDefault="00F93117">
      <w:pPr>
        <w:rPr>
          <w:rFonts w:ascii="Arial" w:hAnsi="Arial" w:cs="Arial"/>
          <w:b/>
          <w:bCs/>
        </w:rPr>
      </w:pPr>
    </w:p>
    <w:sectPr w:rsidR="00F93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8D4B" w14:textId="77777777" w:rsidR="00A1539B" w:rsidRDefault="00A1539B" w:rsidP="00A1539B">
      <w:pPr>
        <w:spacing w:after="0" w:line="240" w:lineRule="auto"/>
      </w:pPr>
      <w:r>
        <w:separator/>
      </w:r>
    </w:p>
  </w:endnote>
  <w:endnote w:type="continuationSeparator" w:id="0">
    <w:p w14:paraId="716BA556" w14:textId="77777777" w:rsidR="00A1539B" w:rsidRDefault="00A1539B" w:rsidP="00A1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B256" w14:textId="77777777" w:rsidR="00A1539B" w:rsidRDefault="00A15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BD92" w14:textId="77777777" w:rsidR="00A1539B" w:rsidRDefault="00A15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08F3" w14:textId="77777777" w:rsidR="00A1539B" w:rsidRDefault="00A15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9875" w14:textId="77777777" w:rsidR="00A1539B" w:rsidRDefault="00A1539B" w:rsidP="00A1539B">
      <w:pPr>
        <w:spacing w:after="0" w:line="240" w:lineRule="auto"/>
      </w:pPr>
      <w:r>
        <w:separator/>
      </w:r>
    </w:p>
  </w:footnote>
  <w:footnote w:type="continuationSeparator" w:id="0">
    <w:p w14:paraId="1461CD6E" w14:textId="77777777" w:rsidR="00A1539B" w:rsidRDefault="00A1539B" w:rsidP="00A1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A19B" w14:textId="77777777" w:rsidR="00A1539B" w:rsidRDefault="00A15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813496"/>
      <w:docPartObj>
        <w:docPartGallery w:val="Watermarks"/>
        <w:docPartUnique/>
      </w:docPartObj>
    </w:sdtPr>
    <w:sdtEndPr/>
    <w:sdtContent>
      <w:p w14:paraId="10951288" w14:textId="21083ED9" w:rsidR="00A1539B" w:rsidRDefault="00784C89">
        <w:pPr>
          <w:pStyle w:val="Header"/>
        </w:pPr>
        <w:r>
          <w:rPr>
            <w:noProof/>
          </w:rPr>
          <w:pict w14:anchorId="793A8F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A098" w14:textId="77777777" w:rsidR="00A1539B" w:rsidRDefault="00A15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598"/>
    <w:multiLevelType w:val="hybridMultilevel"/>
    <w:tmpl w:val="42EA6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53C2A"/>
    <w:multiLevelType w:val="hybridMultilevel"/>
    <w:tmpl w:val="899A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7BB0"/>
    <w:multiLevelType w:val="hybridMultilevel"/>
    <w:tmpl w:val="CEF053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A221D"/>
    <w:multiLevelType w:val="hybridMultilevel"/>
    <w:tmpl w:val="B4D6E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A4A52"/>
    <w:multiLevelType w:val="hybridMultilevel"/>
    <w:tmpl w:val="D08408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4B9B"/>
    <w:multiLevelType w:val="hybridMultilevel"/>
    <w:tmpl w:val="9AF661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53BE3"/>
    <w:multiLevelType w:val="hybridMultilevel"/>
    <w:tmpl w:val="7B18B3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4D797A"/>
    <w:multiLevelType w:val="hybridMultilevel"/>
    <w:tmpl w:val="2D4040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07C1"/>
    <w:multiLevelType w:val="hybridMultilevel"/>
    <w:tmpl w:val="2D94E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7055C"/>
    <w:multiLevelType w:val="hybridMultilevel"/>
    <w:tmpl w:val="8E04D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0E26C1"/>
    <w:multiLevelType w:val="hybridMultilevel"/>
    <w:tmpl w:val="115A2B0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C2881"/>
    <w:multiLevelType w:val="hybridMultilevel"/>
    <w:tmpl w:val="8FF0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601E9"/>
    <w:multiLevelType w:val="hybridMultilevel"/>
    <w:tmpl w:val="D7A0C9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6B728F"/>
    <w:multiLevelType w:val="hybridMultilevel"/>
    <w:tmpl w:val="1CC88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1BED"/>
    <w:multiLevelType w:val="hybridMultilevel"/>
    <w:tmpl w:val="16284822"/>
    <w:lvl w:ilvl="0" w:tplc="0809000F">
      <w:start w:val="1"/>
      <w:numFmt w:val="decimal"/>
      <w:lvlText w:val="%1."/>
      <w:lvlJc w:val="left"/>
      <w:pPr>
        <w:ind w:left="1074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B0A5809"/>
    <w:multiLevelType w:val="hybridMultilevel"/>
    <w:tmpl w:val="111E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04701"/>
    <w:multiLevelType w:val="hybridMultilevel"/>
    <w:tmpl w:val="85A0E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3B0BA4"/>
    <w:multiLevelType w:val="hybridMultilevel"/>
    <w:tmpl w:val="754A3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394521"/>
    <w:multiLevelType w:val="hybridMultilevel"/>
    <w:tmpl w:val="6AF6ED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8C5D51"/>
    <w:multiLevelType w:val="multilevel"/>
    <w:tmpl w:val="5B5C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4806E0"/>
    <w:multiLevelType w:val="hybridMultilevel"/>
    <w:tmpl w:val="F9B40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0C28D4"/>
    <w:multiLevelType w:val="hybridMultilevel"/>
    <w:tmpl w:val="85A0E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17A77"/>
    <w:multiLevelType w:val="hybridMultilevel"/>
    <w:tmpl w:val="9048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48373">
    <w:abstractNumId w:val="15"/>
  </w:num>
  <w:num w:numId="2" w16cid:durableId="1476214640">
    <w:abstractNumId w:val="20"/>
  </w:num>
  <w:num w:numId="3" w16cid:durableId="90785978">
    <w:abstractNumId w:val="12"/>
  </w:num>
  <w:num w:numId="4" w16cid:durableId="599802048">
    <w:abstractNumId w:val="10"/>
  </w:num>
  <w:num w:numId="5" w16cid:durableId="1132865191">
    <w:abstractNumId w:val="1"/>
  </w:num>
  <w:num w:numId="6" w16cid:durableId="1316493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550860">
    <w:abstractNumId w:val="9"/>
  </w:num>
  <w:num w:numId="8" w16cid:durableId="481699538">
    <w:abstractNumId w:val="3"/>
  </w:num>
  <w:num w:numId="9" w16cid:durableId="420223233">
    <w:abstractNumId w:val="2"/>
  </w:num>
  <w:num w:numId="10" w16cid:durableId="1560558746">
    <w:abstractNumId w:val="8"/>
  </w:num>
  <w:num w:numId="11" w16cid:durableId="1739748013">
    <w:abstractNumId w:val="17"/>
  </w:num>
  <w:num w:numId="12" w16cid:durableId="1127816482">
    <w:abstractNumId w:val="6"/>
  </w:num>
  <w:num w:numId="13" w16cid:durableId="775752516">
    <w:abstractNumId w:val="5"/>
  </w:num>
  <w:num w:numId="14" w16cid:durableId="1602572111">
    <w:abstractNumId w:val="18"/>
  </w:num>
  <w:num w:numId="15" w16cid:durableId="842279943">
    <w:abstractNumId w:val="0"/>
  </w:num>
  <w:num w:numId="16" w16cid:durableId="1677465609">
    <w:abstractNumId w:val="19"/>
  </w:num>
  <w:num w:numId="17" w16cid:durableId="784079196">
    <w:abstractNumId w:val="0"/>
  </w:num>
  <w:num w:numId="18" w16cid:durableId="2025935497">
    <w:abstractNumId w:val="4"/>
  </w:num>
  <w:num w:numId="19" w16cid:durableId="911279569">
    <w:abstractNumId w:val="16"/>
  </w:num>
  <w:num w:numId="20" w16cid:durableId="1218980525">
    <w:abstractNumId w:val="14"/>
  </w:num>
  <w:num w:numId="21" w16cid:durableId="81411228">
    <w:abstractNumId w:val="21"/>
  </w:num>
  <w:num w:numId="22" w16cid:durableId="1756777184">
    <w:abstractNumId w:val="22"/>
  </w:num>
  <w:num w:numId="23" w16cid:durableId="539633204">
    <w:abstractNumId w:val="11"/>
  </w:num>
  <w:num w:numId="24" w16cid:durableId="367268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EB"/>
    <w:rsid w:val="00013EB3"/>
    <w:rsid w:val="00020C72"/>
    <w:rsid w:val="00032752"/>
    <w:rsid w:val="000374A3"/>
    <w:rsid w:val="000433B5"/>
    <w:rsid w:val="0004720A"/>
    <w:rsid w:val="0005109B"/>
    <w:rsid w:val="000539DB"/>
    <w:rsid w:val="00053F10"/>
    <w:rsid w:val="000549CB"/>
    <w:rsid w:val="00056364"/>
    <w:rsid w:val="00056849"/>
    <w:rsid w:val="00057F60"/>
    <w:rsid w:val="00071CE3"/>
    <w:rsid w:val="00076B58"/>
    <w:rsid w:val="000905D0"/>
    <w:rsid w:val="000915A6"/>
    <w:rsid w:val="00097418"/>
    <w:rsid w:val="000B05CD"/>
    <w:rsid w:val="000B5067"/>
    <w:rsid w:val="000C1C33"/>
    <w:rsid w:val="000D06E3"/>
    <w:rsid w:val="000D0E05"/>
    <w:rsid w:val="000D47F7"/>
    <w:rsid w:val="000D5477"/>
    <w:rsid w:val="000D5FFD"/>
    <w:rsid w:val="000D709C"/>
    <w:rsid w:val="000D7F51"/>
    <w:rsid w:val="000D7FD6"/>
    <w:rsid w:val="0011589C"/>
    <w:rsid w:val="0011640B"/>
    <w:rsid w:val="00117CBE"/>
    <w:rsid w:val="00131D06"/>
    <w:rsid w:val="00133331"/>
    <w:rsid w:val="0015160B"/>
    <w:rsid w:val="001517C7"/>
    <w:rsid w:val="001544BE"/>
    <w:rsid w:val="00154946"/>
    <w:rsid w:val="00163061"/>
    <w:rsid w:val="001651D3"/>
    <w:rsid w:val="0016648B"/>
    <w:rsid w:val="00174DB6"/>
    <w:rsid w:val="001751B6"/>
    <w:rsid w:val="00180283"/>
    <w:rsid w:val="00184FD5"/>
    <w:rsid w:val="0019020A"/>
    <w:rsid w:val="001967E4"/>
    <w:rsid w:val="001970C1"/>
    <w:rsid w:val="001B1CF6"/>
    <w:rsid w:val="001B5BD4"/>
    <w:rsid w:val="001C17F6"/>
    <w:rsid w:val="001C2E86"/>
    <w:rsid w:val="001C419A"/>
    <w:rsid w:val="001D24E3"/>
    <w:rsid w:val="001E410B"/>
    <w:rsid w:val="001F1D80"/>
    <w:rsid w:val="001F6161"/>
    <w:rsid w:val="0020128F"/>
    <w:rsid w:val="00211A65"/>
    <w:rsid w:val="00211BD2"/>
    <w:rsid w:val="00217C14"/>
    <w:rsid w:val="0022015B"/>
    <w:rsid w:val="00223EA8"/>
    <w:rsid w:val="00224593"/>
    <w:rsid w:val="00225C21"/>
    <w:rsid w:val="00225D20"/>
    <w:rsid w:val="002336A2"/>
    <w:rsid w:val="00236200"/>
    <w:rsid w:val="0023624C"/>
    <w:rsid w:val="00240BDE"/>
    <w:rsid w:val="00244FBF"/>
    <w:rsid w:val="00250E69"/>
    <w:rsid w:val="002536B1"/>
    <w:rsid w:val="00255023"/>
    <w:rsid w:val="00255189"/>
    <w:rsid w:val="002631E3"/>
    <w:rsid w:val="00263C79"/>
    <w:rsid w:val="00266671"/>
    <w:rsid w:val="00266747"/>
    <w:rsid w:val="002712CD"/>
    <w:rsid w:val="00272EE3"/>
    <w:rsid w:val="00274B1C"/>
    <w:rsid w:val="00275657"/>
    <w:rsid w:val="00280843"/>
    <w:rsid w:val="00282B6A"/>
    <w:rsid w:val="002833DE"/>
    <w:rsid w:val="00283500"/>
    <w:rsid w:val="00284B40"/>
    <w:rsid w:val="00296CE7"/>
    <w:rsid w:val="002A3F03"/>
    <w:rsid w:val="002A6134"/>
    <w:rsid w:val="002B2866"/>
    <w:rsid w:val="002B2A7E"/>
    <w:rsid w:val="002C14E0"/>
    <w:rsid w:val="002C1F6C"/>
    <w:rsid w:val="002D139E"/>
    <w:rsid w:val="002E10E1"/>
    <w:rsid w:val="002E17F5"/>
    <w:rsid w:val="002E2779"/>
    <w:rsid w:val="002E3DD0"/>
    <w:rsid w:val="002F03C7"/>
    <w:rsid w:val="002F46C0"/>
    <w:rsid w:val="002F554D"/>
    <w:rsid w:val="002F7863"/>
    <w:rsid w:val="00302DA7"/>
    <w:rsid w:val="00312D33"/>
    <w:rsid w:val="00321262"/>
    <w:rsid w:val="00331F68"/>
    <w:rsid w:val="00333630"/>
    <w:rsid w:val="00337D39"/>
    <w:rsid w:val="00354CAA"/>
    <w:rsid w:val="00357F02"/>
    <w:rsid w:val="003629C7"/>
    <w:rsid w:val="00364B96"/>
    <w:rsid w:val="00366767"/>
    <w:rsid w:val="003903D6"/>
    <w:rsid w:val="00390CC5"/>
    <w:rsid w:val="00391D96"/>
    <w:rsid w:val="00392E43"/>
    <w:rsid w:val="003A0600"/>
    <w:rsid w:val="003A1266"/>
    <w:rsid w:val="003A7A89"/>
    <w:rsid w:val="003B36B2"/>
    <w:rsid w:val="003B5816"/>
    <w:rsid w:val="003B6C27"/>
    <w:rsid w:val="003D5C6D"/>
    <w:rsid w:val="003D5DF2"/>
    <w:rsid w:val="003D69EF"/>
    <w:rsid w:val="003D7D16"/>
    <w:rsid w:val="003D7D4D"/>
    <w:rsid w:val="003E2FEA"/>
    <w:rsid w:val="003E6470"/>
    <w:rsid w:val="003E6531"/>
    <w:rsid w:val="004068E1"/>
    <w:rsid w:val="00410CF5"/>
    <w:rsid w:val="0041388A"/>
    <w:rsid w:val="00413F69"/>
    <w:rsid w:val="004318AC"/>
    <w:rsid w:val="004319B1"/>
    <w:rsid w:val="004352D9"/>
    <w:rsid w:val="00440350"/>
    <w:rsid w:val="00442420"/>
    <w:rsid w:val="00450BC0"/>
    <w:rsid w:val="0045290C"/>
    <w:rsid w:val="00462107"/>
    <w:rsid w:val="00464122"/>
    <w:rsid w:val="0047462D"/>
    <w:rsid w:val="004748C3"/>
    <w:rsid w:val="00475DA3"/>
    <w:rsid w:val="004779BB"/>
    <w:rsid w:val="00490347"/>
    <w:rsid w:val="004953E3"/>
    <w:rsid w:val="004A5CD7"/>
    <w:rsid w:val="004A6642"/>
    <w:rsid w:val="004B1A71"/>
    <w:rsid w:val="004B213B"/>
    <w:rsid w:val="004B64BC"/>
    <w:rsid w:val="004C0117"/>
    <w:rsid w:val="004C161F"/>
    <w:rsid w:val="004C1B3F"/>
    <w:rsid w:val="004D37A2"/>
    <w:rsid w:val="004D63B6"/>
    <w:rsid w:val="004D67D8"/>
    <w:rsid w:val="004D7D2E"/>
    <w:rsid w:val="004E10E0"/>
    <w:rsid w:val="004E4660"/>
    <w:rsid w:val="004E7A9C"/>
    <w:rsid w:val="004F34B5"/>
    <w:rsid w:val="005124D2"/>
    <w:rsid w:val="005155B4"/>
    <w:rsid w:val="00534A78"/>
    <w:rsid w:val="00535541"/>
    <w:rsid w:val="00544A7A"/>
    <w:rsid w:val="00547FFE"/>
    <w:rsid w:val="005550B1"/>
    <w:rsid w:val="00555341"/>
    <w:rsid w:val="00562A13"/>
    <w:rsid w:val="00572C4B"/>
    <w:rsid w:val="00572FB6"/>
    <w:rsid w:val="005838B3"/>
    <w:rsid w:val="00583B5B"/>
    <w:rsid w:val="00587F3A"/>
    <w:rsid w:val="00591696"/>
    <w:rsid w:val="0059557F"/>
    <w:rsid w:val="00596B94"/>
    <w:rsid w:val="00597E5E"/>
    <w:rsid w:val="005A01E9"/>
    <w:rsid w:val="005B3AEE"/>
    <w:rsid w:val="005B5509"/>
    <w:rsid w:val="005E07C1"/>
    <w:rsid w:val="005F3C52"/>
    <w:rsid w:val="005F3E3D"/>
    <w:rsid w:val="005F4B26"/>
    <w:rsid w:val="005F4C3F"/>
    <w:rsid w:val="006000E7"/>
    <w:rsid w:val="00600487"/>
    <w:rsid w:val="00602993"/>
    <w:rsid w:val="0060448D"/>
    <w:rsid w:val="006136CF"/>
    <w:rsid w:val="0061774F"/>
    <w:rsid w:val="00627DDB"/>
    <w:rsid w:val="00631AD2"/>
    <w:rsid w:val="00631D89"/>
    <w:rsid w:val="00631F1F"/>
    <w:rsid w:val="00637566"/>
    <w:rsid w:val="0063761D"/>
    <w:rsid w:val="00642652"/>
    <w:rsid w:val="00662405"/>
    <w:rsid w:val="00665462"/>
    <w:rsid w:val="00671EE0"/>
    <w:rsid w:val="00673910"/>
    <w:rsid w:val="00676A14"/>
    <w:rsid w:val="0068378B"/>
    <w:rsid w:val="00685F55"/>
    <w:rsid w:val="0068642A"/>
    <w:rsid w:val="006915D3"/>
    <w:rsid w:val="0069547B"/>
    <w:rsid w:val="00696EB6"/>
    <w:rsid w:val="006B381B"/>
    <w:rsid w:val="006B3C7A"/>
    <w:rsid w:val="006C317B"/>
    <w:rsid w:val="006E35E2"/>
    <w:rsid w:val="006E4E2F"/>
    <w:rsid w:val="006E6DB6"/>
    <w:rsid w:val="006E73EA"/>
    <w:rsid w:val="006F087C"/>
    <w:rsid w:val="006F5152"/>
    <w:rsid w:val="006F55AC"/>
    <w:rsid w:val="007016BA"/>
    <w:rsid w:val="00702335"/>
    <w:rsid w:val="0071312E"/>
    <w:rsid w:val="007229C3"/>
    <w:rsid w:val="00726356"/>
    <w:rsid w:val="00730700"/>
    <w:rsid w:val="0073577F"/>
    <w:rsid w:val="007418C1"/>
    <w:rsid w:val="00743F24"/>
    <w:rsid w:val="0075436D"/>
    <w:rsid w:val="007549F2"/>
    <w:rsid w:val="00755815"/>
    <w:rsid w:val="00757F23"/>
    <w:rsid w:val="00761B28"/>
    <w:rsid w:val="0077080F"/>
    <w:rsid w:val="00773EF2"/>
    <w:rsid w:val="00781B0B"/>
    <w:rsid w:val="007840D8"/>
    <w:rsid w:val="00784C89"/>
    <w:rsid w:val="00784F6D"/>
    <w:rsid w:val="007859DE"/>
    <w:rsid w:val="007863C1"/>
    <w:rsid w:val="00792809"/>
    <w:rsid w:val="0079639E"/>
    <w:rsid w:val="007A6EDD"/>
    <w:rsid w:val="007B385A"/>
    <w:rsid w:val="007B6F3B"/>
    <w:rsid w:val="007C0680"/>
    <w:rsid w:val="007C21A1"/>
    <w:rsid w:val="007E098E"/>
    <w:rsid w:val="007E7B33"/>
    <w:rsid w:val="007F530E"/>
    <w:rsid w:val="007F6F9D"/>
    <w:rsid w:val="00802675"/>
    <w:rsid w:val="00807C66"/>
    <w:rsid w:val="00816BEB"/>
    <w:rsid w:val="00824E1B"/>
    <w:rsid w:val="008262A9"/>
    <w:rsid w:val="00830200"/>
    <w:rsid w:val="00831D3F"/>
    <w:rsid w:val="00834267"/>
    <w:rsid w:val="0083484A"/>
    <w:rsid w:val="0083549C"/>
    <w:rsid w:val="008440CD"/>
    <w:rsid w:val="00846B61"/>
    <w:rsid w:val="008476FE"/>
    <w:rsid w:val="00850245"/>
    <w:rsid w:val="00850C77"/>
    <w:rsid w:val="0085399A"/>
    <w:rsid w:val="00853DB5"/>
    <w:rsid w:val="0087207E"/>
    <w:rsid w:val="0087707D"/>
    <w:rsid w:val="00881F65"/>
    <w:rsid w:val="008820EB"/>
    <w:rsid w:val="00883A6F"/>
    <w:rsid w:val="008854CB"/>
    <w:rsid w:val="00885CB9"/>
    <w:rsid w:val="00885EF9"/>
    <w:rsid w:val="00891B5B"/>
    <w:rsid w:val="008949BB"/>
    <w:rsid w:val="008A3E3B"/>
    <w:rsid w:val="008B2D35"/>
    <w:rsid w:val="008B4567"/>
    <w:rsid w:val="008C0855"/>
    <w:rsid w:val="008C2743"/>
    <w:rsid w:val="008C4980"/>
    <w:rsid w:val="008D35BE"/>
    <w:rsid w:val="008D3782"/>
    <w:rsid w:val="008D5460"/>
    <w:rsid w:val="008F540F"/>
    <w:rsid w:val="00900ADF"/>
    <w:rsid w:val="009058A1"/>
    <w:rsid w:val="00911AD2"/>
    <w:rsid w:val="00920A0B"/>
    <w:rsid w:val="009227F0"/>
    <w:rsid w:val="00927CE0"/>
    <w:rsid w:val="00931101"/>
    <w:rsid w:val="00936FCB"/>
    <w:rsid w:val="00937300"/>
    <w:rsid w:val="0094307A"/>
    <w:rsid w:val="009433B6"/>
    <w:rsid w:val="009433C7"/>
    <w:rsid w:val="00951101"/>
    <w:rsid w:val="00953962"/>
    <w:rsid w:val="0095423F"/>
    <w:rsid w:val="009551EC"/>
    <w:rsid w:val="00955EAF"/>
    <w:rsid w:val="009675E1"/>
    <w:rsid w:val="00972F16"/>
    <w:rsid w:val="009745DC"/>
    <w:rsid w:val="00974B69"/>
    <w:rsid w:val="009836FA"/>
    <w:rsid w:val="009866C7"/>
    <w:rsid w:val="009874B0"/>
    <w:rsid w:val="00995CCD"/>
    <w:rsid w:val="009A0316"/>
    <w:rsid w:val="009A1FCA"/>
    <w:rsid w:val="009B675E"/>
    <w:rsid w:val="009B75CC"/>
    <w:rsid w:val="009C0AA9"/>
    <w:rsid w:val="009C2E2B"/>
    <w:rsid w:val="009C58D7"/>
    <w:rsid w:val="009D3E19"/>
    <w:rsid w:val="009D44B7"/>
    <w:rsid w:val="009E5BE6"/>
    <w:rsid w:val="009F25FF"/>
    <w:rsid w:val="00A00C20"/>
    <w:rsid w:val="00A02D4C"/>
    <w:rsid w:val="00A1539B"/>
    <w:rsid w:val="00A16B20"/>
    <w:rsid w:val="00A17AF0"/>
    <w:rsid w:val="00A23EB0"/>
    <w:rsid w:val="00A32C8D"/>
    <w:rsid w:val="00A354B4"/>
    <w:rsid w:val="00A42233"/>
    <w:rsid w:val="00A424D9"/>
    <w:rsid w:val="00A429DD"/>
    <w:rsid w:val="00A43F46"/>
    <w:rsid w:val="00A50553"/>
    <w:rsid w:val="00A603BB"/>
    <w:rsid w:val="00A608FE"/>
    <w:rsid w:val="00A6147C"/>
    <w:rsid w:val="00A62829"/>
    <w:rsid w:val="00A82791"/>
    <w:rsid w:val="00A842DF"/>
    <w:rsid w:val="00A90C00"/>
    <w:rsid w:val="00AB031C"/>
    <w:rsid w:val="00AB5407"/>
    <w:rsid w:val="00AC2964"/>
    <w:rsid w:val="00AC3854"/>
    <w:rsid w:val="00AC78FD"/>
    <w:rsid w:val="00AC796A"/>
    <w:rsid w:val="00AD553E"/>
    <w:rsid w:val="00AE0222"/>
    <w:rsid w:val="00AE1B0E"/>
    <w:rsid w:val="00AE37AE"/>
    <w:rsid w:val="00AE39BC"/>
    <w:rsid w:val="00AE74D1"/>
    <w:rsid w:val="00AF092F"/>
    <w:rsid w:val="00AF35D8"/>
    <w:rsid w:val="00AF53FD"/>
    <w:rsid w:val="00AF5753"/>
    <w:rsid w:val="00AF585D"/>
    <w:rsid w:val="00AF5C08"/>
    <w:rsid w:val="00B1303B"/>
    <w:rsid w:val="00B1387C"/>
    <w:rsid w:val="00B2133A"/>
    <w:rsid w:val="00B24BF2"/>
    <w:rsid w:val="00B307A0"/>
    <w:rsid w:val="00B32762"/>
    <w:rsid w:val="00B3409B"/>
    <w:rsid w:val="00B3424E"/>
    <w:rsid w:val="00B36EC8"/>
    <w:rsid w:val="00B3757C"/>
    <w:rsid w:val="00B426CE"/>
    <w:rsid w:val="00B53B06"/>
    <w:rsid w:val="00B54FA4"/>
    <w:rsid w:val="00B62BF4"/>
    <w:rsid w:val="00B63B5C"/>
    <w:rsid w:val="00B67C58"/>
    <w:rsid w:val="00B7078E"/>
    <w:rsid w:val="00B8246C"/>
    <w:rsid w:val="00B911E5"/>
    <w:rsid w:val="00B92F09"/>
    <w:rsid w:val="00B93DB1"/>
    <w:rsid w:val="00B96732"/>
    <w:rsid w:val="00BA0331"/>
    <w:rsid w:val="00BA1E24"/>
    <w:rsid w:val="00BA5BAD"/>
    <w:rsid w:val="00BB00D5"/>
    <w:rsid w:val="00BB514B"/>
    <w:rsid w:val="00BB55A9"/>
    <w:rsid w:val="00BB6FDD"/>
    <w:rsid w:val="00BC0474"/>
    <w:rsid w:val="00BC1670"/>
    <w:rsid w:val="00BD0827"/>
    <w:rsid w:val="00BD6488"/>
    <w:rsid w:val="00BD6852"/>
    <w:rsid w:val="00BE2C50"/>
    <w:rsid w:val="00BF0B43"/>
    <w:rsid w:val="00BF5FF8"/>
    <w:rsid w:val="00BF65BE"/>
    <w:rsid w:val="00C00B65"/>
    <w:rsid w:val="00C03226"/>
    <w:rsid w:val="00C20DE7"/>
    <w:rsid w:val="00C2347B"/>
    <w:rsid w:val="00C240ED"/>
    <w:rsid w:val="00C30770"/>
    <w:rsid w:val="00C3213C"/>
    <w:rsid w:val="00C3239C"/>
    <w:rsid w:val="00C332D0"/>
    <w:rsid w:val="00C363A1"/>
    <w:rsid w:val="00C40FE4"/>
    <w:rsid w:val="00C46759"/>
    <w:rsid w:val="00C532E7"/>
    <w:rsid w:val="00C57140"/>
    <w:rsid w:val="00C64733"/>
    <w:rsid w:val="00C67AEA"/>
    <w:rsid w:val="00C70081"/>
    <w:rsid w:val="00C81371"/>
    <w:rsid w:val="00C92A2A"/>
    <w:rsid w:val="00CA186E"/>
    <w:rsid w:val="00CA1C15"/>
    <w:rsid w:val="00CA50D4"/>
    <w:rsid w:val="00CA6826"/>
    <w:rsid w:val="00CB1BA7"/>
    <w:rsid w:val="00CB4B0C"/>
    <w:rsid w:val="00CB5334"/>
    <w:rsid w:val="00CB5B13"/>
    <w:rsid w:val="00CB5DE1"/>
    <w:rsid w:val="00CB7357"/>
    <w:rsid w:val="00CC5D6C"/>
    <w:rsid w:val="00CC7F63"/>
    <w:rsid w:val="00CD3230"/>
    <w:rsid w:val="00CD3E24"/>
    <w:rsid w:val="00CD459D"/>
    <w:rsid w:val="00CD5DA5"/>
    <w:rsid w:val="00CD7EF7"/>
    <w:rsid w:val="00CE3B79"/>
    <w:rsid w:val="00CE6066"/>
    <w:rsid w:val="00CF5FD0"/>
    <w:rsid w:val="00D071C2"/>
    <w:rsid w:val="00D136C0"/>
    <w:rsid w:val="00D1503E"/>
    <w:rsid w:val="00D17BF6"/>
    <w:rsid w:val="00D40BCD"/>
    <w:rsid w:val="00D412EC"/>
    <w:rsid w:val="00D51653"/>
    <w:rsid w:val="00D53E3F"/>
    <w:rsid w:val="00D64344"/>
    <w:rsid w:val="00D65DDE"/>
    <w:rsid w:val="00D67500"/>
    <w:rsid w:val="00D72D0F"/>
    <w:rsid w:val="00D81A17"/>
    <w:rsid w:val="00D86497"/>
    <w:rsid w:val="00D87DEA"/>
    <w:rsid w:val="00DA70D7"/>
    <w:rsid w:val="00DA7628"/>
    <w:rsid w:val="00DD4A83"/>
    <w:rsid w:val="00DD5B5A"/>
    <w:rsid w:val="00DD5D44"/>
    <w:rsid w:val="00DE0582"/>
    <w:rsid w:val="00DE1E99"/>
    <w:rsid w:val="00DF059E"/>
    <w:rsid w:val="00DF58BD"/>
    <w:rsid w:val="00E01A8A"/>
    <w:rsid w:val="00E03B32"/>
    <w:rsid w:val="00E054EB"/>
    <w:rsid w:val="00E12982"/>
    <w:rsid w:val="00E12AB3"/>
    <w:rsid w:val="00E12D2C"/>
    <w:rsid w:val="00E15B5A"/>
    <w:rsid w:val="00E2099A"/>
    <w:rsid w:val="00E26922"/>
    <w:rsid w:val="00E31215"/>
    <w:rsid w:val="00E322D0"/>
    <w:rsid w:val="00E32DAE"/>
    <w:rsid w:val="00E403E3"/>
    <w:rsid w:val="00E52ABF"/>
    <w:rsid w:val="00E56498"/>
    <w:rsid w:val="00E603FE"/>
    <w:rsid w:val="00E655B4"/>
    <w:rsid w:val="00E6739F"/>
    <w:rsid w:val="00E71D15"/>
    <w:rsid w:val="00E745ED"/>
    <w:rsid w:val="00E805F4"/>
    <w:rsid w:val="00E84240"/>
    <w:rsid w:val="00E84904"/>
    <w:rsid w:val="00E8557F"/>
    <w:rsid w:val="00E86160"/>
    <w:rsid w:val="00E87783"/>
    <w:rsid w:val="00E93EA9"/>
    <w:rsid w:val="00E946E0"/>
    <w:rsid w:val="00E9490D"/>
    <w:rsid w:val="00E964D9"/>
    <w:rsid w:val="00E973FD"/>
    <w:rsid w:val="00EB3CFC"/>
    <w:rsid w:val="00EB75AB"/>
    <w:rsid w:val="00EC01DC"/>
    <w:rsid w:val="00EC24B9"/>
    <w:rsid w:val="00EC6827"/>
    <w:rsid w:val="00ED189D"/>
    <w:rsid w:val="00ED3817"/>
    <w:rsid w:val="00EE5300"/>
    <w:rsid w:val="00EE5A58"/>
    <w:rsid w:val="00EE60F4"/>
    <w:rsid w:val="00EE669A"/>
    <w:rsid w:val="00EE69DC"/>
    <w:rsid w:val="00EF12A5"/>
    <w:rsid w:val="00EF5709"/>
    <w:rsid w:val="00F00B81"/>
    <w:rsid w:val="00F05BFE"/>
    <w:rsid w:val="00F15FFC"/>
    <w:rsid w:val="00F23119"/>
    <w:rsid w:val="00F3164C"/>
    <w:rsid w:val="00F361A4"/>
    <w:rsid w:val="00F36721"/>
    <w:rsid w:val="00F5600D"/>
    <w:rsid w:val="00F57888"/>
    <w:rsid w:val="00F61F2E"/>
    <w:rsid w:val="00F84D71"/>
    <w:rsid w:val="00F93117"/>
    <w:rsid w:val="00F932FF"/>
    <w:rsid w:val="00FA325D"/>
    <w:rsid w:val="00FA51D3"/>
    <w:rsid w:val="00FA52F1"/>
    <w:rsid w:val="00FA6A47"/>
    <w:rsid w:val="00FC082C"/>
    <w:rsid w:val="00FC5B7C"/>
    <w:rsid w:val="00FD0554"/>
    <w:rsid w:val="00FD1B9E"/>
    <w:rsid w:val="00FD2F5D"/>
    <w:rsid w:val="00FD5A0C"/>
    <w:rsid w:val="00FD5FBF"/>
    <w:rsid w:val="00FE1AB5"/>
    <w:rsid w:val="00FE7BA6"/>
    <w:rsid w:val="00FF3172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B89146"/>
  <w15:chartTrackingRefBased/>
  <w15:docId w15:val="{C236A9FE-B98D-4DBE-8F99-8AC77EB5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C6D"/>
  </w:style>
  <w:style w:type="paragraph" w:styleId="Heading1">
    <w:name w:val="heading 1"/>
    <w:basedOn w:val="Normal"/>
    <w:next w:val="Normal"/>
    <w:link w:val="Heading1Char"/>
    <w:uiPriority w:val="9"/>
    <w:qFormat/>
    <w:rsid w:val="00223EA8"/>
    <w:pPr>
      <w:spacing w:after="0" w:line="240" w:lineRule="auto"/>
      <w:outlineLvl w:val="0"/>
    </w:pPr>
    <w:rPr>
      <w:rFonts w:ascii="Arial" w:eastAsiaTheme="minorEastAsia" w:hAnsi="Arial" w:cs="Arial"/>
      <w:b/>
      <w:bCs/>
      <w:color w:val="0062AE"/>
      <w:sz w:val="32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E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C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C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0C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EA8"/>
    <w:rPr>
      <w:rFonts w:ascii="Arial" w:eastAsiaTheme="minorEastAsia" w:hAnsi="Arial" w:cs="Arial"/>
      <w:b/>
      <w:bCs/>
      <w:color w:val="0062AE"/>
      <w:sz w:val="3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E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A1E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E7B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5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9B"/>
  </w:style>
  <w:style w:type="paragraph" w:styleId="Footer">
    <w:name w:val="footer"/>
    <w:basedOn w:val="Normal"/>
    <w:link w:val="FooterChar"/>
    <w:uiPriority w:val="99"/>
    <w:unhideWhenUsed/>
    <w:rsid w:val="00A15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8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3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7F69-DC26-4DC8-BB2B-3FD98B0A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6</Pages>
  <Words>1174</Words>
  <Characters>5988</Characters>
  <Application>Microsoft Office Word</Application>
  <DocSecurity>0</DocSecurity>
  <Lines>230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Loan Agreement Template</dc:title>
  <dc:subject/>
  <dc:creator>John Bardens</dc:creator>
  <cp:keywords/>
  <dc:description/>
  <cp:lastModifiedBy>Phillip Nduoyo</cp:lastModifiedBy>
  <cp:revision>542</cp:revision>
  <dcterms:created xsi:type="dcterms:W3CDTF">2022-11-28T09:49:00Z</dcterms:created>
  <dcterms:modified xsi:type="dcterms:W3CDTF">2023-08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e49cdcc6f667b7314a2ab8c849db4da04222e34dea5aadca024ae2effb37c3</vt:lpwstr>
  </property>
</Properties>
</file>